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8F1400" w:rsidRDefault="008F1400" w:rsidP="003261D8">
      <w:pPr>
        <w:pStyle w:val="Datum"/>
      </w:pPr>
      <w:r>
        <w:t>11</w:t>
      </w:r>
      <w:r w:rsidR="002929BC">
        <w:t> </w:t>
      </w:r>
      <w:r>
        <w:t>January</w:t>
      </w:r>
      <w:r w:rsidR="002929BC">
        <w:t> </w:t>
      </w:r>
      <w:r>
        <w:t>2019</w:t>
      </w:r>
    </w:p>
    <w:p w:rsidR="000460B7" w:rsidRPr="008F1400" w:rsidRDefault="00801496" w:rsidP="00092930">
      <w:pPr>
        <w:pStyle w:val="Nzev"/>
      </w:pPr>
      <w:r>
        <w:t>Many attracted to Christmas shopping in November</w:t>
      </w:r>
      <w:r w:rsidR="0083526A" w:rsidRPr="008F1400">
        <w:t xml:space="preserve"> </w:t>
      </w:r>
      <w:r w:rsidR="00A25903" w:rsidRPr="008F1400">
        <w:t xml:space="preserve"> </w:t>
      </w:r>
    </w:p>
    <w:p w:rsidR="003261D8" w:rsidRPr="008F1400" w:rsidRDefault="003261D8" w:rsidP="003261D8">
      <w:pPr>
        <w:pStyle w:val="Podtitulek"/>
      </w:pPr>
      <w:r w:rsidRPr="008F1400">
        <w:t xml:space="preserve">Retail trade – </w:t>
      </w:r>
      <w:r w:rsidR="008F1400">
        <w:t>November</w:t>
      </w:r>
      <w:r w:rsidR="00AF4F2B" w:rsidRPr="008F1400">
        <w:t xml:space="preserve"> 2018</w:t>
      </w:r>
    </w:p>
    <w:p w:rsidR="00066E5D" w:rsidRPr="008F1400" w:rsidRDefault="00066E5D" w:rsidP="00066E5D">
      <w:pPr>
        <w:pStyle w:val="Perex"/>
        <w:spacing w:after="0"/>
      </w:pPr>
      <w:r w:rsidRPr="008F1400">
        <w:t xml:space="preserve">In </w:t>
      </w:r>
      <w:r w:rsidR="008F1400">
        <w:t>November</w:t>
      </w:r>
      <w:r w:rsidRPr="008F1400">
        <w:t xml:space="preserve"> 2018, sales adjusted for calendar effects increased at constant prices by </w:t>
      </w:r>
      <w:r w:rsidR="00B07531" w:rsidRPr="008F1400">
        <w:t>5</w:t>
      </w:r>
      <w:r w:rsidRPr="008F1400">
        <w:t>.</w:t>
      </w:r>
      <w:r w:rsidR="00F306FC">
        <w:t>0</w:t>
      </w:r>
      <w:r w:rsidRPr="008F1400">
        <w:t>%, year</w:t>
      </w:r>
      <w:r w:rsidRPr="008F1400">
        <w:noBreakHyphen/>
        <w:t>on</w:t>
      </w:r>
      <w:r w:rsidRPr="008F1400">
        <w:noBreakHyphen/>
        <w:t>year (y-o-y)</w:t>
      </w:r>
      <w:r w:rsidR="00B07531" w:rsidRPr="008F1400">
        <w:t>; non-adjusted sales grew by 6</w:t>
      </w:r>
      <w:r w:rsidR="00F306FC">
        <w:t>.1</w:t>
      </w:r>
      <w:r w:rsidR="00842CF8" w:rsidRPr="008F1400">
        <w:t xml:space="preserve">%. </w:t>
      </w:r>
      <w:r w:rsidRPr="008F1400">
        <w:t xml:space="preserve">Seasonally adjusted sales in retail trade </w:t>
      </w:r>
      <w:r w:rsidR="00842CF8" w:rsidRPr="008F1400">
        <w:t>in</w:t>
      </w:r>
      <w:r w:rsidR="00C55C1C" w:rsidRPr="008F1400">
        <w:t xml:space="preserve">creased by </w:t>
      </w:r>
      <w:r w:rsidR="00B07531" w:rsidRPr="008F1400">
        <w:t>1</w:t>
      </w:r>
      <w:r w:rsidR="00C55C1C" w:rsidRPr="008F1400">
        <w:t>.</w:t>
      </w:r>
      <w:r w:rsidR="00F306FC">
        <w:t>4</w:t>
      </w:r>
      <w:r w:rsidR="00C55C1C" w:rsidRPr="008F1400">
        <w:t>%</w:t>
      </w:r>
      <w:r w:rsidRPr="008F1400">
        <w:t xml:space="preserve">, month-on-month (m-o-m).  </w:t>
      </w:r>
    </w:p>
    <w:p w:rsidR="00954041" w:rsidRPr="008F1400" w:rsidRDefault="00B36345" w:rsidP="00761FAD">
      <w:pPr>
        <w:pStyle w:val="Perex"/>
        <w:spacing w:after="0"/>
      </w:pPr>
      <w:r w:rsidRPr="008F1400">
        <w:t xml:space="preserve"> </w:t>
      </w:r>
      <w:r w:rsidR="0070233D" w:rsidRPr="008F1400">
        <w:t xml:space="preserve"> </w:t>
      </w:r>
      <w:r w:rsidR="006D4755" w:rsidRPr="008F1400">
        <w:t xml:space="preserve"> </w:t>
      </w:r>
      <w:r w:rsidR="00E177CA" w:rsidRPr="008F1400">
        <w:t xml:space="preserve"> </w:t>
      </w:r>
    </w:p>
    <w:p w:rsidR="00B76394" w:rsidRPr="008F1400" w:rsidRDefault="003261D8" w:rsidP="007D1139">
      <w:pPr>
        <w:pStyle w:val="Perex"/>
        <w:rPr>
          <w:b w:val="0"/>
          <w:bCs/>
          <w:szCs w:val="20"/>
        </w:rPr>
      </w:pPr>
      <w:r w:rsidRPr="008F1400">
        <w:rPr>
          <w:bCs/>
          <w:szCs w:val="20"/>
        </w:rPr>
        <w:t>Seasonally adjusted</w:t>
      </w:r>
      <w:r w:rsidRPr="008F1400">
        <w:rPr>
          <w:b w:val="0"/>
          <w:bCs/>
          <w:szCs w:val="20"/>
        </w:rPr>
        <w:t xml:space="preserve"> sales </w:t>
      </w:r>
      <w:r w:rsidRPr="008F1400">
        <w:rPr>
          <w:bCs/>
          <w:szCs w:val="20"/>
        </w:rPr>
        <w:t>in retail trade</w:t>
      </w:r>
      <w:r w:rsidR="00123A2B" w:rsidRPr="008F1400">
        <w:rPr>
          <w:bCs/>
          <w:szCs w:val="20"/>
        </w:rPr>
        <w:t>,</w:t>
      </w:r>
      <w:r w:rsidRPr="008F1400">
        <w:rPr>
          <w:bCs/>
          <w:szCs w:val="20"/>
        </w:rPr>
        <w:t xml:space="preserve"> except of motor vehicles and motorcycles (CZ</w:t>
      </w:r>
      <w:r w:rsidRPr="008F1400">
        <w:rPr>
          <w:bCs/>
          <w:szCs w:val="20"/>
        </w:rPr>
        <w:noBreakHyphen/>
        <w:t>NACE 47)</w:t>
      </w:r>
      <w:r w:rsidR="00002C78" w:rsidRPr="008F1400">
        <w:rPr>
          <w:b w:val="0"/>
          <w:bCs/>
          <w:szCs w:val="20"/>
        </w:rPr>
        <w:t xml:space="preserve"> </w:t>
      </w:r>
      <w:r w:rsidR="00842CF8" w:rsidRPr="008F1400">
        <w:rPr>
          <w:b w:val="0"/>
          <w:bCs/>
          <w:szCs w:val="20"/>
        </w:rPr>
        <w:t>in</w:t>
      </w:r>
      <w:r w:rsidR="002A0315" w:rsidRPr="008F1400">
        <w:rPr>
          <w:b w:val="0"/>
          <w:bCs/>
          <w:szCs w:val="20"/>
        </w:rPr>
        <w:t xml:space="preserve">creased </w:t>
      </w:r>
      <w:r w:rsidR="00620409" w:rsidRPr="008F1400">
        <w:rPr>
          <w:b w:val="0"/>
          <w:bCs/>
          <w:szCs w:val="20"/>
        </w:rPr>
        <w:t xml:space="preserve">in </w:t>
      </w:r>
      <w:r w:rsidR="008F1400">
        <w:rPr>
          <w:b w:val="0"/>
          <w:bCs/>
          <w:szCs w:val="20"/>
        </w:rPr>
        <w:t>November</w:t>
      </w:r>
      <w:r w:rsidRPr="008F1400">
        <w:rPr>
          <w:b w:val="0"/>
          <w:bCs/>
          <w:szCs w:val="20"/>
        </w:rPr>
        <w:t xml:space="preserve"> </w:t>
      </w:r>
      <w:r w:rsidR="00842CF8" w:rsidRPr="008F1400">
        <w:rPr>
          <w:b w:val="0"/>
          <w:bCs/>
          <w:szCs w:val="20"/>
        </w:rPr>
        <w:t xml:space="preserve">by </w:t>
      </w:r>
      <w:r w:rsidR="00D73DB9" w:rsidRPr="008F1400">
        <w:rPr>
          <w:b w:val="0"/>
          <w:bCs/>
          <w:szCs w:val="20"/>
        </w:rPr>
        <w:t>1</w:t>
      </w:r>
      <w:r w:rsidR="00842CF8" w:rsidRPr="008F1400">
        <w:rPr>
          <w:b w:val="0"/>
          <w:bCs/>
          <w:szCs w:val="20"/>
        </w:rPr>
        <w:t>.</w:t>
      </w:r>
      <w:r w:rsidR="004A591C">
        <w:rPr>
          <w:b w:val="0"/>
          <w:bCs/>
          <w:szCs w:val="20"/>
        </w:rPr>
        <w:t>4</w:t>
      </w:r>
      <w:r w:rsidR="002A0315" w:rsidRPr="008F1400">
        <w:rPr>
          <w:b w:val="0"/>
          <w:bCs/>
          <w:szCs w:val="20"/>
        </w:rPr>
        <w:t xml:space="preserve">% </w:t>
      </w:r>
      <w:r w:rsidR="00306A10" w:rsidRPr="008F1400">
        <w:rPr>
          <w:bCs/>
          <w:szCs w:val="20"/>
        </w:rPr>
        <w:t>at constant prices</w:t>
      </w:r>
      <w:r w:rsidR="00970453" w:rsidRPr="008F1400">
        <w:rPr>
          <w:bCs/>
          <w:szCs w:val="20"/>
        </w:rPr>
        <w:t>,</w:t>
      </w:r>
      <w:r w:rsidRPr="008F1400">
        <w:rPr>
          <w:b w:val="0"/>
          <w:bCs/>
          <w:szCs w:val="20"/>
        </w:rPr>
        <w:t xml:space="preserve"> </w:t>
      </w:r>
      <w:r w:rsidR="004A591C" w:rsidRPr="008F1400">
        <w:t>m-o-m</w:t>
      </w:r>
      <w:r w:rsidRPr="008F1400">
        <w:rPr>
          <w:b w:val="0"/>
          <w:bCs/>
          <w:szCs w:val="20"/>
        </w:rPr>
        <w:t xml:space="preserve">. </w:t>
      </w:r>
      <w:r w:rsidR="00D728E0" w:rsidRPr="008F1400">
        <w:rPr>
          <w:b w:val="0"/>
          <w:bCs/>
          <w:szCs w:val="20"/>
        </w:rPr>
        <w:t>S</w:t>
      </w:r>
      <w:r w:rsidR="00AB4B7A" w:rsidRPr="008F1400">
        <w:rPr>
          <w:b w:val="0"/>
          <w:bCs/>
          <w:szCs w:val="20"/>
        </w:rPr>
        <w:t>ales for</w:t>
      </w:r>
      <w:r w:rsidR="00070D68" w:rsidRPr="008F1400">
        <w:rPr>
          <w:b w:val="0"/>
          <w:bCs/>
          <w:szCs w:val="20"/>
        </w:rPr>
        <w:t xml:space="preserve"> sale of</w:t>
      </w:r>
      <w:r w:rsidR="004A591C">
        <w:rPr>
          <w:b w:val="0"/>
          <w:bCs/>
          <w:szCs w:val="20"/>
        </w:rPr>
        <w:t xml:space="preserve"> food increased by 2.7%, </w:t>
      </w:r>
      <w:r w:rsidR="004A591C" w:rsidRPr="008F1400">
        <w:rPr>
          <w:b w:val="0"/>
          <w:bCs/>
          <w:szCs w:val="20"/>
        </w:rPr>
        <w:t>sales for sale of automotive fuel increased by</w:t>
      </w:r>
      <w:r w:rsidR="004A591C">
        <w:rPr>
          <w:b w:val="0"/>
          <w:bCs/>
          <w:szCs w:val="20"/>
        </w:rPr>
        <w:t xml:space="preserve"> 0.8%, and sales for sale of </w:t>
      </w:r>
      <w:r w:rsidR="00D73DB9" w:rsidRPr="008F1400">
        <w:rPr>
          <w:b w:val="0"/>
          <w:bCs/>
          <w:szCs w:val="20"/>
        </w:rPr>
        <w:t xml:space="preserve">non-food goods increased by </w:t>
      </w:r>
      <w:r w:rsidR="004A591C">
        <w:rPr>
          <w:b w:val="0"/>
          <w:bCs/>
          <w:szCs w:val="20"/>
        </w:rPr>
        <w:t>0.5</w:t>
      </w:r>
      <w:r w:rsidR="00AD14B1" w:rsidRPr="008F1400">
        <w:rPr>
          <w:b w:val="0"/>
          <w:bCs/>
          <w:szCs w:val="20"/>
        </w:rPr>
        <w:t xml:space="preserve">%. </w:t>
      </w:r>
      <w:r w:rsidR="005001F6" w:rsidRPr="008F1400">
        <w:rPr>
          <w:b w:val="0"/>
          <w:bCs/>
          <w:szCs w:val="20"/>
        </w:rPr>
        <w:t xml:space="preserve"> </w:t>
      </w:r>
      <w:r w:rsidR="00B76394" w:rsidRPr="008F1400">
        <w:rPr>
          <w:b w:val="0"/>
          <w:bCs/>
          <w:szCs w:val="20"/>
        </w:rPr>
        <w:t xml:space="preserve"> </w:t>
      </w:r>
    </w:p>
    <w:p w:rsidR="00A42502" w:rsidRPr="008F1400" w:rsidRDefault="00054186" w:rsidP="007D1139">
      <w:pPr>
        <w:pStyle w:val="Perex"/>
        <w:rPr>
          <w:b w:val="0"/>
          <w:bCs/>
          <w:szCs w:val="20"/>
        </w:rPr>
      </w:pPr>
      <w:r w:rsidRPr="008F1400">
        <w:rPr>
          <w:b w:val="0"/>
          <w:bCs/>
          <w:szCs w:val="20"/>
        </w:rPr>
        <w:t>S</w:t>
      </w:r>
      <w:r w:rsidR="00D463CA" w:rsidRPr="008F1400">
        <w:rPr>
          <w:b w:val="0"/>
          <w:bCs/>
          <w:szCs w:val="20"/>
        </w:rPr>
        <w:t>ales</w:t>
      </w:r>
      <w:r w:rsidRPr="008F1400">
        <w:rPr>
          <w:b w:val="0"/>
          <w:bCs/>
          <w:szCs w:val="20"/>
        </w:rPr>
        <w:t xml:space="preserve"> in retail trade</w:t>
      </w:r>
      <w:r w:rsidRPr="008F1400">
        <w:rPr>
          <w:bCs/>
          <w:szCs w:val="20"/>
        </w:rPr>
        <w:t xml:space="preserve"> adjusted for calendar effects</w:t>
      </w:r>
      <w:r w:rsidR="00825248" w:rsidRPr="008F1400">
        <w:rPr>
          <w:b w:val="0"/>
          <w:bCs/>
          <w:szCs w:val="20"/>
        </w:rPr>
        <w:t xml:space="preserve"> </w:t>
      </w:r>
      <w:r w:rsidR="00A01FEC" w:rsidRPr="008F1400">
        <w:rPr>
          <w:b w:val="0"/>
          <w:bCs/>
          <w:szCs w:val="20"/>
        </w:rPr>
        <w:t>increased by</w:t>
      </w:r>
      <w:r w:rsidR="00320E3B" w:rsidRPr="008F1400">
        <w:rPr>
          <w:b w:val="0"/>
          <w:bCs/>
          <w:szCs w:val="20"/>
        </w:rPr>
        <w:t xml:space="preserve"> </w:t>
      </w:r>
      <w:r w:rsidR="00085281" w:rsidRPr="008F1400">
        <w:rPr>
          <w:b w:val="0"/>
          <w:bCs/>
          <w:szCs w:val="20"/>
        </w:rPr>
        <w:t>5</w:t>
      </w:r>
      <w:r w:rsidR="00A01FEC" w:rsidRPr="008F1400">
        <w:rPr>
          <w:b w:val="0"/>
          <w:bCs/>
          <w:szCs w:val="20"/>
        </w:rPr>
        <w:t>.</w:t>
      </w:r>
      <w:r w:rsidR="004A591C">
        <w:rPr>
          <w:b w:val="0"/>
          <w:bCs/>
          <w:szCs w:val="20"/>
        </w:rPr>
        <w:t>0</w:t>
      </w:r>
      <w:r w:rsidR="003261D8" w:rsidRPr="008F1400">
        <w:rPr>
          <w:b w:val="0"/>
          <w:bCs/>
          <w:szCs w:val="20"/>
        </w:rPr>
        <w:t xml:space="preserve">%, </w:t>
      </w:r>
      <w:r w:rsidR="00B12D99" w:rsidRPr="008F1400">
        <w:rPr>
          <w:szCs w:val="20"/>
        </w:rPr>
        <w:t>y-o-y</w:t>
      </w:r>
      <w:r w:rsidRPr="008F1400">
        <w:rPr>
          <w:b w:val="0"/>
          <w:bCs/>
          <w:szCs w:val="20"/>
        </w:rPr>
        <w:t xml:space="preserve">; </w:t>
      </w:r>
      <w:r w:rsidR="00D056FA" w:rsidRPr="008F1400">
        <w:rPr>
          <w:b w:val="0"/>
          <w:bCs/>
          <w:szCs w:val="20"/>
        </w:rPr>
        <w:t xml:space="preserve">sales </w:t>
      </w:r>
      <w:r w:rsidR="004E20AA" w:rsidRPr="008F1400">
        <w:rPr>
          <w:b w:val="0"/>
          <w:bCs/>
          <w:szCs w:val="20"/>
        </w:rPr>
        <w:t xml:space="preserve">for sale of </w:t>
      </w:r>
      <w:r w:rsidR="00EE1CFD" w:rsidRPr="008F1400">
        <w:rPr>
          <w:b w:val="0"/>
          <w:bCs/>
          <w:szCs w:val="20"/>
        </w:rPr>
        <w:t>non-food goods</w:t>
      </w:r>
      <w:r w:rsidR="0017066A" w:rsidRPr="008F1400">
        <w:rPr>
          <w:b w:val="0"/>
          <w:bCs/>
          <w:szCs w:val="20"/>
        </w:rPr>
        <w:t xml:space="preserve"> increased by </w:t>
      </w:r>
      <w:r w:rsidR="004A591C">
        <w:rPr>
          <w:b w:val="0"/>
          <w:bCs/>
          <w:szCs w:val="20"/>
        </w:rPr>
        <w:t>7</w:t>
      </w:r>
      <w:r w:rsidR="0017066A" w:rsidRPr="008F1400">
        <w:rPr>
          <w:b w:val="0"/>
          <w:bCs/>
          <w:szCs w:val="20"/>
        </w:rPr>
        <w:t>.</w:t>
      </w:r>
      <w:r w:rsidR="004A591C">
        <w:rPr>
          <w:b w:val="0"/>
          <w:bCs/>
          <w:szCs w:val="20"/>
        </w:rPr>
        <w:t>1</w:t>
      </w:r>
      <w:r w:rsidR="0017066A" w:rsidRPr="008F1400">
        <w:rPr>
          <w:b w:val="0"/>
          <w:bCs/>
          <w:szCs w:val="20"/>
        </w:rPr>
        <w:t>%</w:t>
      </w:r>
      <w:r w:rsidR="004A591C">
        <w:rPr>
          <w:b w:val="0"/>
          <w:bCs/>
          <w:szCs w:val="20"/>
        </w:rPr>
        <w:t>,</w:t>
      </w:r>
      <w:r w:rsidR="00085281" w:rsidRPr="008F1400">
        <w:rPr>
          <w:b w:val="0"/>
          <w:bCs/>
          <w:szCs w:val="20"/>
        </w:rPr>
        <w:t xml:space="preserve"> </w:t>
      </w:r>
      <w:r w:rsidR="0017066A" w:rsidRPr="008F1400">
        <w:rPr>
          <w:b w:val="0"/>
          <w:bCs/>
          <w:szCs w:val="20"/>
        </w:rPr>
        <w:t xml:space="preserve">sales for </w:t>
      </w:r>
      <w:r w:rsidR="00085281" w:rsidRPr="008F1400">
        <w:rPr>
          <w:b w:val="0"/>
          <w:bCs/>
          <w:szCs w:val="20"/>
        </w:rPr>
        <w:t xml:space="preserve">automotive fuel </w:t>
      </w:r>
      <w:r w:rsidR="00EE1CFD" w:rsidRPr="008F1400">
        <w:rPr>
          <w:b w:val="0"/>
          <w:bCs/>
          <w:szCs w:val="20"/>
        </w:rPr>
        <w:t>increased</w:t>
      </w:r>
      <w:r w:rsidR="00A63C03" w:rsidRPr="008F1400">
        <w:rPr>
          <w:b w:val="0"/>
          <w:bCs/>
          <w:szCs w:val="20"/>
        </w:rPr>
        <w:t xml:space="preserve"> </w:t>
      </w:r>
      <w:r w:rsidR="0017066A" w:rsidRPr="008F1400">
        <w:rPr>
          <w:b w:val="0"/>
          <w:bCs/>
          <w:szCs w:val="20"/>
        </w:rPr>
        <w:t xml:space="preserve">by </w:t>
      </w:r>
      <w:r w:rsidR="004A591C">
        <w:rPr>
          <w:b w:val="0"/>
          <w:bCs/>
          <w:szCs w:val="20"/>
        </w:rPr>
        <w:t>2</w:t>
      </w:r>
      <w:r w:rsidR="00085281" w:rsidRPr="008F1400">
        <w:rPr>
          <w:b w:val="0"/>
          <w:bCs/>
          <w:szCs w:val="20"/>
        </w:rPr>
        <w:t>.</w:t>
      </w:r>
      <w:r w:rsidR="004A591C">
        <w:rPr>
          <w:b w:val="0"/>
          <w:bCs/>
          <w:szCs w:val="20"/>
        </w:rPr>
        <w:t>9</w:t>
      </w:r>
      <w:r w:rsidR="00085281" w:rsidRPr="008F1400">
        <w:rPr>
          <w:b w:val="0"/>
          <w:bCs/>
          <w:szCs w:val="20"/>
        </w:rPr>
        <w:t>%</w:t>
      </w:r>
      <w:r w:rsidR="0017066A" w:rsidRPr="008F1400">
        <w:rPr>
          <w:b w:val="0"/>
          <w:bCs/>
          <w:szCs w:val="20"/>
        </w:rPr>
        <w:t>,</w:t>
      </w:r>
      <w:r w:rsidR="00085281" w:rsidRPr="008F1400">
        <w:rPr>
          <w:b w:val="0"/>
          <w:bCs/>
          <w:szCs w:val="20"/>
        </w:rPr>
        <w:t xml:space="preserve"> </w:t>
      </w:r>
      <w:r w:rsidR="004A591C">
        <w:rPr>
          <w:b w:val="0"/>
          <w:bCs/>
          <w:szCs w:val="20"/>
        </w:rPr>
        <w:t>and</w:t>
      </w:r>
      <w:r w:rsidR="00085281" w:rsidRPr="008F1400">
        <w:rPr>
          <w:b w:val="0"/>
          <w:bCs/>
          <w:szCs w:val="20"/>
        </w:rPr>
        <w:t xml:space="preserve"> sales for food by </w:t>
      </w:r>
      <w:r w:rsidR="004A591C">
        <w:rPr>
          <w:b w:val="0"/>
          <w:bCs/>
          <w:szCs w:val="20"/>
        </w:rPr>
        <w:t>2</w:t>
      </w:r>
      <w:r w:rsidR="00085281" w:rsidRPr="008F1400">
        <w:rPr>
          <w:b w:val="0"/>
          <w:bCs/>
          <w:szCs w:val="20"/>
        </w:rPr>
        <w:t>.</w:t>
      </w:r>
      <w:r w:rsidR="004A591C">
        <w:rPr>
          <w:b w:val="0"/>
          <w:bCs/>
          <w:szCs w:val="20"/>
        </w:rPr>
        <w:t>0</w:t>
      </w:r>
      <w:r w:rsidR="00085281" w:rsidRPr="008F1400">
        <w:rPr>
          <w:b w:val="0"/>
          <w:bCs/>
          <w:szCs w:val="20"/>
        </w:rPr>
        <w:t xml:space="preserve">%. </w:t>
      </w:r>
      <w:r w:rsidR="009F62E3" w:rsidRPr="008F1400">
        <w:rPr>
          <w:b w:val="0"/>
          <w:bCs/>
          <w:szCs w:val="20"/>
        </w:rPr>
        <w:t xml:space="preserve">In </w:t>
      </w:r>
      <w:r w:rsidR="008F1400">
        <w:rPr>
          <w:b w:val="0"/>
          <w:bCs/>
          <w:szCs w:val="20"/>
        </w:rPr>
        <w:t>November</w:t>
      </w:r>
      <w:r w:rsidR="009F62E3" w:rsidRPr="008F1400">
        <w:rPr>
          <w:b w:val="0"/>
          <w:bCs/>
          <w:szCs w:val="20"/>
        </w:rPr>
        <w:t xml:space="preserve"> 2018, there was one working day </w:t>
      </w:r>
      <w:r w:rsidR="00A63C03" w:rsidRPr="008F1400">
        <w:rPr>
          <w:b w:val="0"/>
          <w:bCs/>
          <w:szCs w:val="20"/>
        </w:rPr>
        <w:t>more</w:t>
      </w:r>
      <w:r w:rsidR="009F62E3" w:rsidRPr="008F1400">
        <w:rPr>
          <w:b w:val="0"/>
          <w:bCs/>
          <w:szCs w:val="20"/>
        </w:rPr>
        <w:t xml:space="preserve"> than in </w:t>
      </w:r>
      <w:r w:rsidR="008F1400">
        <w:rPr>
          <w:b w:val="0"/>
          <w:bCs/>
          <w:szCs w:val="20"/>
        </w:rPr>
        <w:t>November</w:t>
      </w:r>
      <w:r w:rsidR="009F62E3" w:rsidRPr="008F1400">
        <w:rPr>
          <w:b w:val="0"/>
          <w:bCs/>
          <w:szCs w:val="20"/>
        </w:rPr>
        <w:t xml:space="preserve"> 2017.</w:t>
      </w:r>
      <w:r w:rsidR="00754114" w:rsidRPr="008F1400">
        <w:rPr>
          <w:b w:val="0"/>
          <w:bCs/>
          <w:szCs w:val="20"/>
        </w:rPr>
        <w:t xml:space="preserve"> </w:t>
      </w:r>
      <w:r w:rsidR="005E1785" w:rsidRPr="008F1400">
        <w:rPr>
          <w:b w:val="0"/>
          <w:bCs/>
          <w:szCs w:val="20"/>
        </w:rPr>
        <w:t xml:space="preserve"> </w:t>
      </w:r>
      <w:r w:rsidR="009C1FC1" w:rsidRPr="008F1400">
        <w:rPr>
          <w:b w:val="0"/>
          <w:bCs/>
          <w:szCs w:val="20"/>
        </w:rPr>
        <w:t xml:space="preserve"> </w:t>
      </w:r>
    </w:p>
    <w:p w:rsidR="00A92C0A" w:rsidRPr="008F1400" w:rsidRDefault="005510CF" w:rsidP="007D1139">
      <w:pPr>
        <w:pStyle w:val="Perex"/>
        <w:rPr>
          <w:b w:val="0"/>
          <w:szCs w:val="20"/>
        </w:rPr>
      </w:pPr>
      <w:r w:rsidRPr="008F1400">
        <w:rPr>
          <w:szCs w:val="20"/>
        </w:rPr>
        <w:t>Non-adjusted</w:t>
      </w:r>
      <w:r w:rsidRPr="008F1400">
        <w:rPr>
          <w:b w:val="0"/>
          <w:szCs w:val="20"/>
        </w:rPr>
        <w:t xml:space="preserve"> sales in retail trade increased by </w:t>
      </w:r>
      <w:r w:rsidR="00A83167" w:rsidRPr="008F1400">
        <w:rPr>
          <w:b w:val="0"/>
          <w:szCs w:val="20"/>
        </w:rPr>
        <w:t>6</w:t>
      </w:r>
      <w:r w:rsidRPr="008F1400">
        <w:rPr>
          <w:b w:val="0"/>
          <w:szCs w:val="20"/>
        </w:rPr>
        <w:t>.</w:t>
      </w:r>
      <w:r w:rsidR="00687E33">
        <w:rPr>
          <w:b w:val="0"/>
          <w:szCs w:val="20"/>
        </w:rPr>
        <w:t>1</w:t>
      </w:r>
      <w:r w:rsidRPr="008F1400">
        <w:rPr>
          <w:b w:val="0"/>
          <w:szCs w:val="20"/>
        </w:rPr>
        <w:t xml:space="preserve">%, </w:t>
      </w:r>
      <w:r w:rsidRPr="008F1400">
        <w:rPr>
          <w:szCs w:val="20"/>
        </w:rPr>
        <w:t>y-o-y</w:t>
      </w:r>
      <w:r w:rsidRPr="008F1400">
        <w:rPr>
          <w:b w:val="0"/>
          <w:szCs w:val="20"/>
        </w:rPr>
        <w:t xml:space="preserve">. </w:t>
      </w:r>
      <w:r w:rsidR="003E32E0" w:rsidRPr="008F1400">
        <w:rPr>
          <w:b w:val="0"/>
          <w:szCs w:val="20"/>
        </w:rPr>
        <w:t xml:space="preserve">Sales for sale of non-food goods increased by </w:t>
      </w:r>
      <w:r w:rsidR="00687E33">
        <w:rPr>
          <w:b w:val="0"/>
          <w:szCs w:val="20"/>
        </w:rPr>
        <w:t>8</w:t>
      </w:r>
      <w:r w:rsidR="003E32E0" w:rsidRPr="008F1400">
        <w:rPr>
          <w:b w:val="0"/>
          <w:szCs w:val="20"/>
        </w:rPr>
        <w:t>.</w:t>
      </w:r>
      <w:r w:rsidR="00687E33">
        <w:rPr>
          <w:b w:val="0"/>
          <w:szCs w:val="20"/>
        </w:rPr>
        <w:t>9</w:t>
      </w:r>
      <w:r w:rsidR="003E32E0" w:rsidRPr="008F1400">
        <w:rPr>
          <w:b w:val="0"/>
          <w:szCs w:val="20"/>
        </w:rPr>
        <w:t>%</w:t>
      </w:r>
      <w:r w:rsidR="00A83167" w:rsidRPr="008F1400">
        <w:rPr>
          <w:b w:val="0"/>
          <w:szCs w:val="20"/>
        </w:rPr>
        <w:t>,</w:t>
      </w:r>
      <w:r w:rsidR="00A92C0A" w:rsidRPr="008F1400">
        <w:rPr>
          <w:b w:val="0"/>
          <w:szCs w:val="20"/>
        </w:rPr>
        <w:t xml:space="preserve"> sales </w:t>
      </w:r>
      <w:r w:rsidR="003E32E0" w:rsidRPr="008F1400">
        <w:rPr>
          <w:b w:val="0"/>
          <w:szCs w:val="20"/>
        </w:rPr>
        <w:t>for</w:t>
      </w:r>
      <w:r w:rsidR="004159AA" w:rsidRPr="008F1400">
        <w:rPr>
          <w:b w:val="0"/>
          <w:szCs w:val="20"/>
        </w:rPr>
        <w:t xml:space="preserve"> sale of</w:t>
      </w:r>
      <w:r w:rsidR="003E32E0" w:rsidRPr="008F1400">
        <w:rPr>
          <w:b w:val="0"/>
          <w:szCs w:val="20"/>
        </w:rPr>
        <w:t xml:space="preserve"> </w:t>
      </w:r>
      <w:r w:rsidR="00A92C0A" w:rsidRPr="008F1400">
        <w:rPr>
          <w:b w:val="0"/>
          <w:szCs w:val="20"/>
        </w:rPr>
        <w:t>automotive fuel</w:t>
      </w:r>
      <w:r w:rsidR="002C3ACD" w:rsidRPr="008F1400">
        <w:rPr>
          <w:b w:val="0"/>
          <w:szCs w:val="20"/>
        </w:rPr>
        <w:t xml:space="preserve"> grew</w:t>
      </w:r>
      <w:r w:rsidR="00A92C0A" w:rsidRPr="008F1400">
        <w:rPr>
          <w:b w:val="0"/>
          <w:szCs w:val="20"/>
        </w:rPr>
        <w:t xml:space="preserve"> by </w:t>
      </w:r>
      <w:r w:rsidR="00687E33">
        <w:rPr>
          <w:b w:val="0"/>
          <w:szCs w:val="20"/>
        </w:rPr>
        <w:t>4</w:t>
      </w:r>
      <w:r w:rsidR="00A92C0A" w:rsidRPr="008F1400">
        <w:rPr>
          <w:b w:val="0"/>
          <w:szCs w:val="20"/>
        </w:rPr>
        <w:t>.</w:t>
      </w:r>
      <w:r w:rsidR="00687E33">
        <w:rPr>
          <w:b w:val="0"/>
          <w:szCs w:val="20"/>
        </w:rPr>
        <w:t>3</w:t>
      </w:r>
      <w:r w:rsidR="00A92C0A" w:rsidRPr="008F1400">
        <w:rPr>
          <w:b w:val="0"/>
          <w:szCs w:val="20"/>
        </w:rPr>
        <w:t xml:space="preserve">%, </w:t>
      </w:r>
      <w:r w:rsidR="00A83167" w:rsidRPr="008F1400">
        <w:rPr>
          <w:b w:val="0"/>
          <w:szCs w:val="20"/>
        </w:rPr>
        <w:t>and</w:t>
      </w:r>
      <w:r w:rsidR="00A92C0A" w:rsidRPr="008F1400">
        <w:rPr>
          <w:b w:val="0"/>
          <w:szCs w:val="20"/>
        </w:rPr>
        <w:t xml:space="preserve"> sales for</w:t>
      </w:r>
      <w:r w:rsidR="004159AA" w:rsidRPr="008F1400">
        <w:rPr>
          <w:b w:val="0"/>
          <w:szCs w:val="20"/>
        </w:rPr>
        <w:t xml:space="preserve"> sale of</w:t>
      </w:r>
      <w:r w:rsidR="00A92C0A" w:rsidRPr="008F1400">
        <w:rPr>
          <w:b w:val="0"/>
          <w:szCs w:val="20"/>
        </w:rPr>
        <w:t xml:space="preserve"> food </w:t>
      </w:r>
      <w:r w:rsidR="00A83167" w:rsidRPr="008F1400">
        <w:rPr>
          <w:b w:val="0"/>
          <w:szCs w:val="20"/>
        </w:rPr>
        <w:t xml:space="preserve">increased by </w:t>
      </w:r>
      <w:r w:rsidR="00687E33">
        <w:rPr>
          <w:b w:val="0"/>
          <w:szCs w:val="20"/>
        </w:rPr>
        <w:t>2</w:t>
      </w:r>
      <w:r w:rsidR="00A83167" w:rsidRPr="008F1400">
        <w:rPr>
          <w:b w:val="0"/>
          <w:szCs w:val="20"/>
        </w:rPr>
        <w:t>.</w:t>
      </w:r>
      <w:r w:rsidR="00687E33">
        <w:rPr>
          <w:b w:val="0"/>
          <w:szCs w:val="20"/>
        </w:rPr>
        <w:t>8</w:t>
      </w:r>
      <w:r w:rsidR="00A92C0A" w:rsidRPr="008F1400">
        <w:rPr>
          <w:b w:val="0"/>
          <w:szCs w:val="20"/>
        </w:rPr>
        <w:t xml:space="preserve">%. </w:t>
      </w:r>
    </w:p>
    <w:p w:rsidR="00017B03" w:rsidRPr="008F1400" w:rsidRDefault="007E764B" w:rsidP="0076016C">
      <w:pPr>
        <w:pStyle w:val="Perex"/>
        <w:rPr>
          <w:b w:val="0"/>
        </w:rPr>
      </w:pPr>
      <w:r w:rsidRPr="008F1400">
        <w:rPr>
          <w:b w:val="0"/>
        </w:rPr>
        <w:t>The</w:t>
      </w:r>
      <w:r w:rsidR="001A6B7F">
        <w:rPr>
          <w:b w:val="0"/>
        </w:rPr>
        <w:t xml:space="preserve"> overall development of sales in retail trade was influenced the most by an increase of sales in </w:t>
      </w:r>
      <w:r w:rsidR="00D37CD3" w:rsidRPr="008F1400">
        <w:rPr>
          <w:b w:val="0"/>
        </w:rPr>
        <w:t>retail</w:t>
      </w:r>
      <w:r w:rsidR="00017B03" w:rsidRPr="008F1400">
        <w:rPr>
          <w:b w:val="0"/>
        </w:rPr>
        <w:t xml:space="preserve"> sale via mail order houses or via Internet (</w:t>
      </w:r>
      <w:r w:rsidR="009A38FC">
        <w:rPr>
          <w:b w:val="0"/>
        </w:rPr>
        <w:t>growth by 22</w:t>
      </w:r>
      <w:r w:rsidR="00017B03" w:rsidRPr="008F1400">
        <w:rPr>
          <w:b w:val="0"/>
        </w:rPr>
        <w:t>.</w:t>
      </w:r>
      <w:r w:rsidR="009A38FC">
        <w:rPr>
          <w:b w:val="0"/>
        </w:rPr>
        <w:t>6</w:t>
      </w:r>
      <w:r w:rsidR="00017B03" w:rsidRPr="008F1400">
        <w:rPr>
          <w:b w:val="0"/>
        </w:rPr>
        <w:t>%).</w:t>
      </w:r>
      <w:r w:rsidR="00930368" w:rsidRPr="008F1400">
        <w:rPr>
          <w:b w:val="0"/>
        </w:rPr>
        <w:t xml:space="preserve"> </w:t>
      </w:r>
      <w:r w:rsidR="009A38FC">
        <w:rPr>
          <w:b w:val="0"/>
        </w:rPr>
        <w:t>Sales increased in all main assortment type</w:t>
      </w:r>
      <w:r w:rsidR="004D5C6C">
        <w:rPr>
          <w:b w:val="0"/>
        </w:rPr>
        <w:t>s</w:t>
      </w:r>
      <w:r w:rsidR="009A38FC">
        <w:rPr>
          <w:b w:val="0"/>
        </w:rPr>
        <w:t xml:space="preserve"> of stores. </w:t>
      </w:r>
      <w:r w:rsidR="00AB175C">
        <w:rPr>
          <w:b w:val="0"/>
        </w:rPr>
        <w:t>R</w:t>
      </w:r>
      <w:r w:rsidR="00CD73EB" w:rsidRPr="008F1400">
        <w:rPr>
          <w:b w:val="0"/>
        </w:rPr>
        <w:t>etail sale of information and communication equipment in specialised stores</w:t>
      </w:r>
      <w:r w:rsidR="00930368" w:rsidRPr="008F1400">
        <w:rPr>
          <w:b w:val="0"/>
        </w:rPr>
        <w:t xml:space="preserve"> </w:t>
      </w:r>
      <w:r w:rsidR="00AB175C">
        <w:rPr>
          <w:b w:val="0"/>
        </w:rPr>
        <w:t>increased by 11.7%</w:t>
      </w:r>
      <w:r w:rsidR="006E24F7">
        <w:rPr>
          <w:b w:val="0"/>
        </w:rPr>
        <w:t>,</w:t>
      </w:r>
      <w:r w:rsidR="00CD73EB" w:rsidRPr="008F1400">
        <w:rPr>
          <w:b w:val="0"/>
        </w:rPr>
        <w:t xml:space="preserve"> </w:t>
      </w:r>
      <w:r w:rsidR="006E24F7" w:rsidRPr="008F1400">
        <w:rPr>
          <w:b w:val="0"/>
        </w:rPr>
        <w:t xml:space="preserve">retail sale of clothing, footwear and leather goods in specialised stores </w:t>
      </w:r>
      <w:r w:rsidR="006E24F7">
        <w:rPr>
          <w:b w:val="0"/>
        </w:rPr>
        <w:t>by 7</w:t>
      </w:r>
      <w:r w:rsidR="006E24F7" w:rsidRPr="008F1400">
        <w:rPr>
          <w:b w:val="0"/>
        </w:rPr>
        <w:t>.</w:t>
      </w:r>
      <w:r w:rsidR="006E24F7">
        <w:rPr>
          <w:b w:val="0"/>
        </w:rPr>
        <w:t xml:space="preserve">7%, </w:t>
      </w:r>
      <w:r w:rsidR="00D3415A" w:rsidRPr="008F1400">
        <w:rPr>
          <w:b w:val="0"/>
        </w:rPr>
        <w:t xml:space="preserve">retail sale of cultural and recreation goods in specialised stores </w:t>
      </w:r>
      <w:r w:rsidR="006E24F7">
        <w:rPr>
          <w:b w:val="0"/>
        </w:rPr>
        <w:t>by</w:t>
      </w:r>
      <w:r w:rsidR="008E399E">
        <w:rPr>
          <w:b w:val="0"/>
        </w:rPr>
        <w:t> </w:t>
      </w:r>
      <w:r w:rsidR="006E24F7">
        <w:rPr>
          <w:b w:val="0"/>
        </w:rPr>
        <w:t>6</w:t>
      </w:r>
      <w:r w:rsidR="00D3415A" w:rsidRPr="008F1400">
        <w:rPr>
          <w:b w:val="0"/>
        </w:rPr>
        <w:t>.</w:t>
      </w:r>
      <w:r w:rsidR="006E24F7">
        <w:rPr>
          <w:b w:val="0"/>
        </w:rPr>
        <w:t>4%</w:t>
      </w:r>
      <w:r w:rsidR="00D3415A" w:rsidRPr="008F1400">
        <w:rPr>
          <w:b w:val="0"/>
        </w:rPr>
        <w:t>,</w:t>
      </w:r>
      <w:r w:rsidR="00E2342B" w:rsidRPr="008F1400">
        <w:rPr>
          <w:b w:val="0"/>
        </w:rPr>
        <w:t xml:space="preserve"> retail</w:t>
      </w:r>
      <w:r w:rsidR="00A07AC5" w:rsidRPr="008F1400">
        <w:rPr>
          <w:b w:val="0"/>
        </w:rPr>
        <w:t xml:space="preserve"> sale of other household equipment in specialised stores </w:t>
      </w:r>
      <w:r w:rsidR="006E24F7">
        <w:rPr>
          <w:b w:val="0"/>
        </w:rPr>
        <w:t>by 5</w:t>
      </w:r>
      <w:r w:rsidR="00A07AC5" w:rsidRPr="008F1400">
        <w:rPr>
          <w:b w:val="0"/>
        </w:rPr>
        <w:t>.</w:t>
      </w:r>
      <w:r w:rsidR="006E24F7">
        <w:rPr>
          <w:b w:val="0"/>
        </w:rPr>
        <w:t>6</w:t>
      </w:r>
      <w:r w:rsidR="000C4AFD" w:rsidRPr="008F1400">
        <w:rPr>
          <w:b w:val="0"/>
        </w:rPr>
        <w:t>%</w:t>
      </w:r>
      <w:r w:rsidR="00E2342B" w:rsidRPr="008F1400">
        <w:rPr>
          <w:b w:val="0"/>
        </w:rPr>
        <w:t xml:space="preserve">, </w:t>
      </w:r>
      <w:r w:rsidR="00BA041C" w:rsidRPr="008F1400">
        <w:rPr>
          <w:b w:val="0"/>
        </w:rPr>
        <w:t>and retail sale of dispensing chemist</w:t>
      </w:r>
      <w:r w:rsidR="00D82EA1" w:rsidRPr="008F1400">
        <w:rPr>
          <w:b w:val="0"/>
        </w:rPr>
        <w:t>,</w:t>
      </w:r>
      <w:r w:rsidR="00BA041C" w:rsidRPr="008F1400">
        <w:rPr>
          <w:b w:val="0"/>
        </w:rPr>
        <w:t xml:space="preserve"> medical and orthopaedic goods</w:t>
      </w:r>
      <w:r w:rsidR="00831509" w:rsidRPr="008F1400">
        <w:rPr>
          <w:b w:val="0"/>
        </w:rPr>
        <w:t xml:space="preserve">, </w:t>
      </w:r>
      <w:r w:rsidR="00656509" w:rsidRPr="008F1400">
        <w:rPr>
          <w:b w:val="0"/>
        </w:rPr>
        <w:t xml:space="preserve">and </w:t>
      </w:r>
      <w:r w:rsidR="00831509" w:rsidRPr="008F1400">
        <w:rPr>
          <w:b w:val="0"/>
        </w:rPr>
        <w:t>cosmetic and toilet articles</w:t>
      </w:r>
      <w:r w:rsidR="00656509" w:rsidRPr="008F1400">
        <w:rPr>
          <w:b w:val="0"/>
        </w:rPr>
        <w:t xml:space="preserve"> in specialised stores</w:t>
      </w:r>
      <w:r w:rsidR="00BA041C" w:rsidRPr="008F1400">
        <w:rPr>
          <w:b w:val="0"/>
        </w:rPr>
        <w:t xml:space="preserve"> </w:t>
      </w:r>
      <w:r w:rsidR="006E24F7">
        <w:rPr>
          <w:b w:val="0"/>
        </w:rPr>
        <w:t>by 3.8</w:t>
      </w:r>
      <w:r w:rsidR="000C4AFD" w:rsidRPr="008F1400">
        <w:rPr>
          <w:b w:val="0"/>
        </w:rPr>
        <w:t>%</w:t>
      </w:r>
      <w:r w:rsidR="00831509" w:rsidRPr="008F1400">
        <w:rPr>
          <w:b w:val="0"/>
        </w:rPr>
        <w:t xml:space="preserve">. </w:t>
      </w:r>
      <w:r w:rsidR="00821143" w:rsidRPr="008F1400">
        <w:rPr>
          <w:b w:val="0"/>
        </w:rPr>
        <w:t xml:space="preserve">Retail sale in non-specialised stores with food, beverages or tobacco predominating </w:t>
      </w:r>
      <w:r w:rsidR="006E24F7">
        <w:rPr>
          <w:b w:val="0"/>
        </w:rPr>
        <w:t>increased</w:t>
      </w:r>
      <w:r w:rsidR="000E33C1" w:rsidRPr="008F1400">
        <w:rPr>
          <w:b w:val="0"/>
        </w:rPr>
        <w:t xml:space="preserve"> by </w:t>
      </w:r>
      <w:r w:rsidR="006E24F7">
        <w:rPr>
          <w:b w:val="0"/>
        </w:rPr>
        <w:t>2</w:t>
      </w:r>
      <w:r w:rsidR="000E33C1" w:rsidRPr="008F1400">
        <w:rPr>
          <w:b w:val="0"/>
        </w:rPr>
        <w:t>.</w:t>
      </w:r>
      <w:r w:rsidR="006E24F7">
        <w:rPr>
          <w:b w:val="0"/>
        </w:rPr>
        <w:t>9</w:t>
      </w:r>
      <w:r w:rsidR="000E33C1" w:rsidRPr="008F1400">
        <w:rPr>
          <w:b w:val="0"/>
        </w:rPr>
        <w:t>%</w:t>
      </w:r>
      <w:r w:rsidR="006E24F7">
        <w:rPr>
          <w:b w:val="0"/>
        </w:rPr>
        <w:t xml:space="preserve"> and</w:t>
      </w:r>
      <w:r w:rsidR="000E33C1" w:rsidRPr="008F1400">
        <w:rPr>
          <w:b w:val="0"/>
        </w:rPr>
        <w:t xml:space="preserve"> </w:t>
      </w:r>
      <w:r w:rsidR="0038005C" w:rsidRPr="008F1400">
        <w:rPr>
          <w:b w:val="0"/>
        </w:rPr>
        <w:t>retail sale of food</w:t>
      </w:r>
      <w:r w:rsidR="00791B44" w:rsidRPr="008F1400">
        <w:rPr>
          <w:b w:val="0"/>
        </w:rPr>
        <w:t xml:space="preserve">, beverages and tobacco in specialised stores </w:t>
      </w:r>
      <w:r w:rsidR="006A6334" w:rsidRPr="008F1400">
        <w:rPr>
          <w:b w:val="0"/>
        </w:rPr>
        <w:t xml:space="preserve">by </w:t>
      </w:r>
      <w:r w:rsidR="006E24F7">
        <w:rPr>
          <w:b w:val="0"/>
        </w:rPr>
        <w:t>0</w:t>
      </w:r>
      <w:r w:rsidR="006A6334" w:rsidRPr="008F1400">
        <w:rPr>
          <w:b w:val="0"/>
        </w:rPr>
        <w:t>.</w:t>
      </w:r>
      <w:r w:rsidR="006E24F7">
        <w:rPr>
          <w:b w:val="0"/>
        </w:rPr>
        <w:t>7</w:t>
      </w:r>
      <w:r w:rsidR="006A6334" w:rsidRPr="008F1400">
        <w:rPr>
          <w:b w:val="0"/>
        </w:rPr>
        <w:t>%.</w:t>
      </w:r>
      <w:r w:rsidR="003F287E" w:rsidRPr="008F1400">
        <w:rPr>
          <w:b w:val="0"/>
        </w:rPr>
        <w:t xml:space="preserve"> </w:t>
      </w:r>
      <w:r w:rsidR="00AA759B" w:rsidRPr="008F1400">
        <w:rPr>
          <w:b w:val="0"/>
        </w:rPr>
        <w:t xml:space="preserve"> </w:t>
      </w:r>
    </w:p>
    <w:p w:rsidR="00657E57" w:rsidRPr="008F1400" w:rsidRDefault="003261D8" w:rsidP="003261D8">
      <w:pPr>
        <w:rPr>
          <w:lang w:val="en-GB"/>
        </w:rPr>
      </w:pPr>
      <w:r w:rsidRPr="008F1400">
        <w:rPr>
          <w:lang w:val="en-GB"/>
        </w:rPr>
        <w:t>The price deflator (CZ-NACE 47) related to the corresponding period of the pre</w:t>
      </w:r>
      <w:r w:rsidR="006600F2" w:rsidRPr="008F1400">
        <w:rPr>
          <w:lang w:val="en-GB"/>
        </w:rPr>
        <w:t>vious year (VAT excluded) was </w:t>
      </w:r>
      <w:r w:rsidR="00A52C7E" w:rsidRPr="008F1400">
        <w:rPr>
          <w:lang w:val="en-GB"/>
        </w:rPr>
        <w:t>10</w:t>
      </w:r>
      <w:r w:rsidR="00687E33">
        <w:rPr>
          <w:lang w:val="en-GB"/>
        </w:rPr>
        <w:t>0</w:t>
      </w:r>
      <w:r w:rsidRPr="008F1400">
        <w:rPr>
          <w:lang w:val="en-GB"/>
        </w:rPr>
        <w:t>.</w:t>
      </w:r>
      <w:r w:rsidR="00687E33">
        <w:rPr>
          <w:lang w:val="en-GB"/>
        </w:rPr>
        <w:t>5</w:t>
      </w:r>
      <w:r w:rsidRPr="008F1400">
        <w:rPr>
          <w:lang w:val="en-GB"/>
        </w:rPr>
        <w:t xml:space="preserve">%. It was influenced mainly by </w:t>
      </w:r>
      <w:r w:rsidR="00A52C7E" w:rsidRPr="008F1400">
        <w:rPr>
          <w:lang w:val="en-GB"/>
        </w:rPr>
        <w:t>higher</w:t>
      </w:r>
      <w:r w:rsidRPr="008F1400">
        <w:rPr>
          <w:lang w:val="en-GB"/>
        </w:rPr>
        <w:t xml:space="preserve"> prices</w:t>
      </w:r>
      <w:r w:rsidR="00657E57" w:rsidRPr="008F1400">
        <w:rPr>
          <w:lang w:val="en-GB"/>
        </w:rPr>
        <w:t xml:space="preserve"> </w:t>
      </w:r>
      <w:r w:rsidR="003779FD" w:rsidRPr="008F1400">
        <w:rPr>
          <w:lang w:val="en-GB"/>
        </w:rPr>
        <w:t>of</w:t>
      </w:r>
      <w:r w:rsidR="004E6781" w:rsidRPr="008F1400">
        <w:rPr>
          <w:lang w:val="en-GB"/>
        </w:rPr>
        <w:t xml:space="preserve"> </w:t>
      </w:r>
      <w:r w:rsidR="00A740CE" w:rsidRPr="008F1400">
        <w:rPr>
          <w:lang w:val="en-GB"/>
        </w:rPr>
        <w:t>automotive fuel,</w:t>
      </w:r>
      <w:r w:rsidR="00476A06" w:rsidRPr="008F1400">
        <w:rPr>
          <w:lang w:val="en-GB"/>
        </w:rPr>
        <w:t xml:space="preserve"> </w:t>
      </w:r>
      <w:r w:rsidR="00F10ECD" w:rsidRPr="008F1400">
        <w:rPr>
          <w:lang w:val="en-GB"/>
        </w:rPr>
        <w:t>dispensing chemist</w:t>
      </w:r>
      <w:r w:rsidR="009832EE" w:rsidRPr="008F1400">
        <w:rPr>
          <w:lang w:val="en-GB"/>
        </w:rPr>
        <w:t>,</w:t>
      </w:r>
      <w:r w:rsidR="00F10ECD" w:rsidRPr="008F1400">
        <w:rPr>
          <w:lang w:val="en-GB"/>
        </w:rPr>
        <w:t xml:space="preserve"> medical and orthopaedic goods</w:t>
      </w:r>
      <w:r w:rsidR="009832EE" w:rsidRPr="008F1400">
        <w:rPr>
          <w:lang w:val="en-GB"/>
        </w:rPr>
        <w:t>,</w:t>
      </w:r>
      <w:r w:rsidR="00007D1C" w:rsidRPr="008F1400">
        <w:rPr>
          <w:lang w:val="en-GB"/>
        </w:rPr>
        <w:t xml:space="preserve"> </w:t>
      </w:r>
      <w:r w:rsidR="00A740CE" w:rsidRPr="008F1400">
        <w:rPr>
          <w:lang w:val="en-GB"/>
        </w:rPr>
        <w:t>cosmetic and toilet articles</w:t>
      </w:r>
      <w:r w:rsidR="00476A06" w:rsidRPr="008F1400">
        <w:rPr>
          <w:lang w:val="en-GB"/>
        </w:rPr>
        <w:t>, and other household equipment</w:t>
      </w:r>
      <w:r w:rsidR="0040233A" w:rsidRPr="008F1400">
        <w:rPr>
          <w:lang w:val="en-GB"/>
        </w:rPr>
        <w:t xml:space="preserve">. </w:t>
      </w:r>
      <w:r w:rsidR="00657E57" w:rsidRPr="008F1400">
        <w:rPr>
          <w:lang w:val="en-GB"/>
        </w:rPr>
        <w:t>On the </w:t>
      </w:r>
      <w:r w:rsidR="00B748A6" w:rsidRPr="008F1400">
        <w:rPr>
          <w:lang w:val="en-GB"/>
        </w:rPr>
        <w:t>other hand</w:t>
      </w:r>
      <w:r w:rsidR="00657E57" w:rsidRPr="008F1400">
        <w:rPr>
          <w:lang w:val="en-GB"/>
        </w:rPr>
        <w:t xml:space="preserve">, prices decreased in </w:t>
      </w:r>
      <w:r w:rsidR="003F3201" w:rsidRPr="008F1400">
        <w:rPr>
          <w:lang w:val="en-GB"/>
        </w:rPr>
        <w:t xml:space="preserve">retail sale of information and </w:t>
      </w:r>
      <w:r w:rsidR="003F3201" w:rsidRPr="00482E85">
        <w:rPr>
          <w:lang w:val="en-GB"/>
        </w:rPr>
        <w:t>communication equipment in specialised stores</w:t>
      </w:r>
      <w:r w:rsidR="00687E33" w:rsidRPr="00482E85">
        <w:rPr>
          <w:lang w:val="en-GB"/>
        </w:rPr>
        <w:t>,</w:t>
      </w:r>
      <w:r w:rsidR="00777088" w:rsidRPr="00482E85">
        <w:rPr>
          <w:lang w:val="en-GB"/>
        </w:rPr>
        <w:t xml:space="preserve"> </w:t>
      </w:r>
      <w:r w:rsidR="00811C6A" w:rsidRPr="00482E85">
        <w:rPr>
          <w:lang w:val="en-GB"/>
        </w:rPr>
        <w:t>retail sale of clothing and footwear</w:t>
      </w:r>
      <w:r w:rsidR="00687E33" w:rsidRPr="00482E85">
        <w:rPr>
          <w:lang w:val="en-GB"/>
        </w:rPr>
        <w:t>, and food.</w:t>
      </w:r>
      <w:r w:rsidR="00657E57" w:rsidRPr="008F1400">
        <w:rPr>
          <w:lang w:val="en-GB"/>
        </w:rPr>
        <w:t xml:space="preserve"> </w:t>
      </w:r>
    </w:p>
    <w:p w:rsidR="00012EC8" w:rsidRPr="008F1400" w:rsidRDefault="00012EC8" w:rsidP="003261D8">
      <w:pPr>
        <w:rPr>
          <w:lang w:val="en-GB"/>
        </w:rPr>
      </w:pPr>
    </w:p>
    <w:p w:rsidR="00012EC8" w:rsidRPr="008F1400" w:rsidRDefault="00012EC8" w:rsidP="003261D8">
      <w:pPr>
        <w:rPr>
          <w:bCs/>
          <w:iCs/>
          <w:szCs w:val="20"/>
          <w:lang w:val="en-GB"/>
        </w:rPr>
      </w:pPr>
      <w:r w:rsidRPr="008F1400">
        <w:rPr>
          <w:b/>
          <w:bCs/>
          <w:iCs/>
          <w:szCs w:val="20"/>
          <w:lang w:val="en-GB"/>
        </w:rPr>
        <w:t>Seasonally adjusted</w:t>
      </w:r>
      <w:r w:rsidRPr="008F1400">
        <w:rPr>
          <w:bCs/>
          <w:iCs/>
          <w:szCs w:val="20"/>
          <w:lang w:val="en-GB"/>
        </w:rPr>
        <w:t xml:space="preserve"> sales for</w:t>
      </w:r>
      <w:r w:rsidRPr="008F1400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8F1400">
        <w:rPr>
          <w:bCs/>
          <w:iCs/>
          <w:szCs w:val="20"/>
          <w:lang w:val="en-GB"/>
        </w:rPr>
        <w:t xml:space="preserve"> </w:t>
      </w:r>
      <w:r w:rsidR="00063EC3">
        <w:rPr>
          <w:bCs/>
          <w:iCs/>
          <w:szCs w:val="20"/>
          <w:lang w:val="en-GB"/>
        </w:rPr>
        <w:t>increased by</w:t>
      </w:r>
      <w:r w:rsidR="00077FBB">
        <w:rPr>
          <w:bCs/>
          <w:iCs/>
          <w:szCs w:val="20"/>
          <w:lang w:val="en-GB"/>
        </w:rPr>
        <w:t> </w:t>
      </w:r>
      <w:bookmarkStart w:id="0" w:name="_GoBack"/>
      <w:bookmarkEnd w:id="0"/>
      <w:r w:rsidR="00063EC3">
        <w:rPr>
          <w:bCs/>
          <w:iCs/>
          <w:szCs w:val="20"/>
          <w:lang w:val="en-GB"/>
        </w:rPr>
        <w:t>0.2%</w:t>
      </w:r>
      <w:r w:rsidR="00C1095F" w:rsidRPr="008F1400">
        <w:rPr>
          <w:bCs/>
          <w:iCs/>
          <w:szCs w:val="20"/>
          <w:lang w:val="en-GB"/>
        </w:rPr>
        <w:t xml:space="preserve"> </w:t>
      </w:r>
      <w:r w:rsidRPr="008F1400">
        <w:rPr>
          <w:b/>
          <w:bCs/>
          <w:iCs/>
          <w:szCs w:val="20"/>
          <w:lang w:val="en-GB"/>
        </w:rPr>
        <w:t>at constant prices</w:t>
      </w:r>
      <w:r w:rsidR="00C1095F" w:rsidRPr="008F1400">
        <w:rPr>
          <w:b/>
          <w:bCs/>
          <w:iCs/>
          <w:szCs w:val="20"/>
          <w:lang w:val="en-GB"/>
        </w:rPr>
        <w:t>,</w:t>
      </w:r>
      <w:r w:rsidRPr="008F1400">
        <w:rPr>
          <w:bCs/>
          <w:iCs/>
          <w:szCs w:val="20"/>
          <w:lang w:val="en-GB"/>
        </w:rPr>
        <w:t xml:space="preserve"> </w:t>
      </w:r>
      <w:r w:rsidRPr="008F1400">
        <w:rPr>
          <w:b/>
          <w:bCs/>
          <w:iCs/>
          <w:szCs w:val="20"/>
          <w:lang w:val="en-GB"/>
        </w:rPr>
        <w:t>m-o-m</w:t>
      </w:r>
      <w:r w:rsidR="00E10725" w:rsidRPr="008F1400">
        <w:rPr>
          <w:bCs/>
          <w:iCs/>
          <w:szCs w:val="20"/>
          <w:lang w:val="en-GB"/>
        </w:rPr>
        <w:t xml:space="preserve">; sales </w:t>
      </w:r>
      <w:r w:rsidR="00E10725" w:rsidRPr="008F1400">
        <w:rPr>
          <w:b/>
          <w:bCs/>
          <w:iCs/>
          <w:szCs w:val="20"/>
          <w:lang w:val="en-GB"/>
        </w:rPr>
        <w:t>adjusted for calendar effects</w:t>
      </w:r>
      <w:r w:rsidR="00E10725" w:rsidRPr="008F1400">
        <w:rPr>
          <w:bCs/>
          <w:iCs/>
          <w:szCs w:val="20"/>
          <w:lang w:val="en-GB"/>
        </w:rPr>
        <w:t xml:space="preserve"> decreased by </w:t>
      </w:r>
      <w:r w:rsidR="00063EC3">
        <w:rPr>
          <w:bCs/>
          <w:iCs/>
          <w:szCs w:val="20"/>
          <w:lang w:val="en-GB"/>
        </w:rPr>
        <w:t>5</w:t>
      </w:r>
      <w:r w:rsidR="00E10725" w:rsidRPr="008F1400">
        <w:rPr>
          <w:bCs/>
          <w:iCs/>
          <w:szCs w:val="20"/>
          <w:lang w:val="en-GB"/>
        </w:rPr>
        <w:t>.</w:t>
      </w:r>
      <w:r w:rsidR="00063EC3">
        <w:rPr>
          <w:bCs/>
          <w:iCs/>
          <w:szCs w:val="20"/>
          <w:lang w:val="en-GB"/>
        </w:rPr>
        <w:t>7</w:t>
      </w:r>
      <w:r w:rsidR="00E10725" w:rsidRPr="008F1400">
        <w:rPr>
          <w:bCs/>
          <w:iCs/>
          <w:szCs w:val="20"/>
          <w:lang w:val="en-GB"/>
        </w:rPr>
        <w:t xml:space="preserve">%, </w:t>
      </w:r>
      <w:r w:rsidR="00E10725" w:rsidRPr="008F1400">
        <w:rPr>
          <w:b/>
          <w:bCs/>
          <w:iCs/>
          <w:szCs w:val="20"/>
          <w:lang w:val="en-GB"/>
        </w:rPr>
        <w:t>y-o-y</w:t>
      </w:r>
      <w:r w:rsidR="00E10725" w:rsidRPr="008F1400">
        <w:rPr>
          <w:bCs/>
          <w:iCs/>
          <w:szCs w:val="20"/>
          <w:lang w:val="en-GB"/>
        </w:rPr>
        <w:t xml:space="preserve">. </w:t>
      </w:r>
      <w:r w:rsidR="00A57950" w:rsidRPr="008F1400">
        <w:rPr>
          <w:b/>
          <w:bCs/>
          <w:iCs/>
          <w:szCs w:val="20"/>
          <w:lang w:val="en-GB"/>
        </w:rPr>
        <w:t>Non-adjusted</w:t>
      </w:r>
      <w:r w:rsidR="00A57950" w:rsidRPr="008F1400">
        <w:rPr>
          <w:bCs/>
          <w:iCs/>
          <w:szCs w:val="20"/>
          <w:lang w:val="en-GB"/>
        </w:rPr>
        <w:t xml:space="preserve"> </w:t>
      </w:r>
      <w:r w:rsidR="008B0F5F" w:rsidRPr="008F1400">
        <w:rPr>
          <w:bCs/>
          <w:iCs/>
          <w:szCs w:val="20"/>
          <w:lang w:val="en-GB"/>
        </w:rPr>
        <w:t>s</w:t>
      </w:r>
      <w:r w:rsidR="009C1197" w:rsidRPr="008F1400">
        <w:rPr>
          <w:bCs/>
          <w:iCs/>
          <w:szCs w:val="20"/>
          <w:lang w:val="en-GB"/>
        </w:rPr>
        <w:t>ales</w:t>
      </w:r>
      <w:r w:rsidR="00372BC4" w:rsidRPr="008F1400">
        <w:rPr>
          <w:bCs/>
          <w:iCs/>
          <w:szCs w:val="20"/>
          <w:lang w:val="en-GB"/>
        </w:rPr>
        <w:t xml:space="preserve"> decreased by</w:t>
      </w:r>
      <w:r w:rsidR="00DC3DA1" w:rsidRPr="008F1400">
        <w:rPr>
          <w:bCs/>
          <w:iCs/>
          <w:szCs w:val="20"/>
          <w:lang w:val="en-GB"/>
        </w:rPr>
        <w:t> </w:t>
      </w:r>
      <w:r w:rsidR="00063EC3">
        <w:rPr>
          <w:bCs/>
          <w:iCs/>
          <w:szCs w:val="20"/>
          <w:lang w:val="en-GB"/>
        </w:rPr>
        <w:t>2</w:t>
      </w:r>
      <w:r w:rsidR="00372BC4" w:rsidRPr="008F1400">
        <w:rPr>
          <w:bCs/>
          <w:iCs/>
          <w:szCs w:val="20"/>
          <w:lang w:val="en-GB"/>
        </w:rPr>
        <w:t>.</w:t>
      </w:r>
      <w:r w:rsidR="00063EC3">
        <w:rPr>
          <w:bCs/>
          <w:iCs/>
          <w:szCs w:val="20"/>
          <w:lang w:val="en-GB"/>
        </w:rPr>
        <w:t>6</w:t>
      </w:r>
      <w:r w:rsidR="00372BC4" w:rsidRPr="008F1400">
        <w:rPr>
          <w:bCs/>
          <w:iCs/>
          <w:szCs w:val="20"/>
          <w:lang w:val="en-GB"/>
        </w:rPr>
        <w:t>%</w:t>
      </w:r>
      <w:r w:rsidR="00A57950" w:rsidRPr="008F1400">
        <w:rPr>
          <w:bCs/>
          <w:iCs/>
          <w:szCs w:val="20"/>
          <w:lang w:val="en-GB"/>
        </w:rPr>
        <w:t xml:space="preserve">, </w:t>
      </w:r>
      <w:r w:rsidR="00A57950" w:rsidRPr="008F1400">
        <w:rPr>
          <w:b/>
          <w:bCs/>
          <w:iCs/>
          <w:szCs w:val="20"/>
          <w:lang w:val="en-GB"/>
        </w:rPr>
        <w:t>y-o-y</w:t>
      </w:r>
      <w:r w:rsidR="00063EC3">
        <w:rPr>
          <w:bCs/>
          <w:iCs/>
          <w:szCs w:val="20"/>
          <w:lang w:val="en-GB"/>
        </w:rPr>
        <w:t>;</w:t>
      </w:r>
      <w:r w:rsidR="00A57950" w:rsidRPr="008F1400">
        <w:rPr>
          <w:bCs/>
          <w:iCs/>
          <w:szCs w:val="20"/>
          <w:lang w:val="en-GB"/>
        </w:rPr>
        <w:t xml:space="preserve"> </w:t>
      </w:r>
      <w:r w:rsidR="00063EC3">
        <w:rPr>
          <w:bCs/>
          <w:iCs/>
          <w:szCs w:val="20"/>
          <w:lang w:val="en-GB"/>
        </w:rPr>
        <w:t>s</w:t>
      </w:r>
      <w:r w:rsidR="00063EC3" w:rsidRPr="008F1400">
        <w:rPr>
          <w:bCs/>
          <w:iCs/>
          <w:szCs w:val="20"/>
          <w:lang w:val="en-GB"/>
        </w:rPr>
        <w:t>ales for sale of motor vehicles (including spare parts)</w:t>
      </w:r>
      <w:r w:rsidR="00063EC3">
        <w:rPr>
          <w:bCs/>
          <w:iCs/>
          <w:szCs w:val="20"/>
          <w:lang w:val="en-GB"/>
        </w:rPr>
        <w:t xml:space="preserve"> decreased by 2.8% and s</w:t>
      </w:r>
      <w:r w:rsidR="00372BC4" w:rsidRPr="008F1400">
        <w:rPr>
          <w:bCs/>
          <w:iCs/>
          <w:szCs w:val="20"/>
          <w:lang w:val="en-GB"/>
        </w:rPr>
        <w:t>ales for repair of motor vehicles by </w:t>
      </w:r>
      <w:r w:rsidR="00063EC3">
        <w:rPr>
          <w:bCs/>
          <w:iCs/>
          <w:szCs w:val="20"/>
          <w:lang w:val="en-GB"/>
        </w:rPr>
        <w:t>1</w:t>
      </w:r>
      <w:r w:rsidR="00372BC4" w:rsidRPr="008F1400">
        <w:rPr>
          <w:bCs/>
          <w:iCs/>
          <w:szCs w:val="20"/>
          <w:lang w:val="en-GB"/>
        </w:rPr>
        <w:t>.</w:t>
      </w:r>
      <w:r w:rsidR="00063EC3">
        <w:rPr>
          <w:bCs/>
          <w:iCs/>
          <w:szCs w:val="20"/>
          <w:lang w:val="en-GB"/>
        </w:rPr>
        <w:t>7</w:t>
      </w:r>
      <w:r w:rsidR="00372BC4" w:rsidRPr="008F1400">
        <w:rPr>
          <w:bCs/>
          <w:iCs/>
          <w:szCs w:val="20"/>
          <w:lang w:val="en-GB"/>
        </w:rPr>
        <w:t xml:space="preserve">%, </w:t>
      </w:r>
      <w:r w:rsidR="00063EC3">
        <w:rPr>
          <w:bCs/>
          <w:iCs/>
          <w:szCs w:val="20"/>
          <w:lang w:val="en-GB"/>
        </w:rPr>
        <w:t>y-o-y</w:t>
      </w:r>
      <w:r w:rsidR="00372BC4" w:rsidRPr="008F1400">
        <w:rPr>
          <w:bCs/>
          <w:iCs/>
          <w:szCs w:val="20"/>
          <w:lang w:val="en-GB"/>
        </w:rPr>
        <w:t xml:space="preserve">. </w:t>
      </w:r>
    </w:p>
    <w:p w:rsidR="003261D8" w:rsidRPr="008F1400" w:rsidRDefault="003261D8" w:rsidP="003261D8">
      <w:pPr>
        <w:rPr>
          <w:lang w:val="en-GB"/>
        </w:rPr>
      </w:pPr>
    </w:p>
    <w:p w:rsidR="003261D8" w:rsidRPr="008F1400" w:rsidRDefault="003261D8" w:rsidP="003261D8">
      <w:pPr>
        <w:rPr>
          <w:rFonts w:cs="Arial"/>
          <w:szCs w:val="20"/>
          <w:lang w:val="en-GB"/>
        </w:rPr>
      </w:pPr>
      <w:r w:rsidRPr="008F1400">
        <w:rPr>
          <w:lang w:val="en-GB"/>
        </w:rPr>
        <w:lastRenderedPageBreak/>
        <w:t xml:space="preserve">International comparison of retail sales development in the EU Member States is available at: </w:t>
      </w:r>
      <w:hyperlink r:id="rId8" w:history="1">
        <w:r w:rsidR="009331E3" w:rsidRPr="008F1400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8F1400">
        <w:rPr>
          <w:rFonts w:cs="Arial"/>
          <w:szCs w:val="20"/>
          <w:lang w:val="en-GB"/>
        </w:rPr>
        <w:t>.</w:t>
      </w:r>
      <w:r w:rsidR="00EA5578" w:rsidRPr="008F1400">
        <w:rPr>
          <w:rFonts w:cs="Arial"/>
          <w:szCs w:val="20"/>
          <w:lang w:val="en-GB"/>
        </w:rPr>
        <w:t xml:space="preserve"> </w:t>
      </w:r>
    </w:p>
    <w:p w:rsidR="00EA5578" w:rsidRPr="008F1400" w:rsidRDefault="00EA5578" w:rsidP="00EA5578">
      <w:pPr>
        <w:rPr>
          <w:rFonts w:cs="Arial"/>
          <w:b/>
          <w:bCs/>
        </w:rPr>
      </w:pPr>
    </w:p>
    <w:p w:rsidR="0095443C" w:rsidRPr="008F1400" w:rsidRDefault="00F05F6B" w:rsidP="00EA5578">
      <w:pPr>
        <w:rPr>
          <w:rFonts w:cs="Arial"/>
          <w:bCs/>
          <w:lang w:val="en-GB"/>
        </w:rPr>
      </w:pPr>
      <w:r w:rsidRPr="008F1400">
        <w:rPr>
          <w:bCs/>
          <w:iCs/>
          <w:szCs w:val="20"/>
          <w:lang w:val="en-GB"/>
        </w:rPr>
        <w:t xml:space="preserve"> </w:t>
      </w:r>
    </w:p>
    <w:p w:rsidR="00A512C0" w:rsidRPr="008F1400" w:rsidRDefault="00A512C0" w:rsidP="00A512C0">
      <w:pPr>
        <w:pStyle w:val="Poznmky0"/>
      </w:pPr>
      <w:r w:rsidRPr="008F1400">
        <w:t>Notes:</w:t>
      </w:r>
    </w:p>
    <w:p w:rsidR="00E012EF" w:rsidRPr="008F1400" w:rsidRDefault="00E012EF" w:rsidP="00E012EF">
      <w:pPr>
        <w:pStyle w:val="Poznmky"/>
        <w:spacing w:before="60"/>
        <w:jc w:val="both"/>
        <w:rPr>
          <w:lang w:val="en-GB"/>
        </w:rPr>
      </w:pPr>
      <w:r w:rsidRPr="008F1400">
        <w:rPr>
          <w:i/>
          <w:lang w:val="en-GB"/>
        </w:rPr>
        <w:t xml:space="preserve">All data in the text of the News Release are at constant prices. </w:t>
      </w:r>
    </w:p>
    <w:p w:rsidR="00457D24" w:rsidRPr="008F1400" w:rsidRDefault="007F765D" w:rsidP="003261D8">
      <w:pPr>
        <w:pStyle w:val="Poznmky"/>
        <w:spacing w:before="60"/>
        <w:jc w:val="both"/>
        <w:rPr>
          <w:i/>
          <w:lang w:val="en-GB"/>
        </w:rPr>
      </w:pPr>
      <w:r w:rsidRPr="00A1774C">
        <w:rPr>
          <w:i/>
          <w:lang w:val="en-GB"/>
        </w:rPr>
        <w:t xml:space="preserve">Data for </w:t>
      </w:r>
      <w:r w:rsidR="008F1400" w:rsidRPr="00A1774C">
        <w:rPr>
          <w:i/>
          <w:lang w:val="en-GB"/>
        </w:rPr>
        <w:t>November</w:t>
      </w:r>
      <w:r w:rsidRPr="00A1774C">
        <w:rPr>
          <w:i/>
          <w:lang w:val="en-GB"/>
        </w:rPr>
        <w:t xml:space="preserve"> 2018 </w:t>
      </w:r>
      <w:r w:rsidR="00F20C99" w:rsidRPr="00A1774C">
        <w:rPr>
          <w:i/>
          <w:lang w:val="en-GB"/>
        </w:rPr>
        <w:t xml:space="preserve">are preliminary. </w:t>
      </w:r>
      <w:r w:rsidR="003261D8" w:rsidRPr="00A1774C">
        <w:rPr>
          <w:i/>
          <w:lang w:val="en-GB"/>
        </w:rPr>
        <w:t>F</w:t>
      </w:r>
      <w:r w:rsidR="005F7416" w:rsidRPr="00A1774C">
        <w:rPr>
          <w:i/>
          <w:lang w:val="en-GB"/>
        </w:rPr>
        <w:t>inal data for all months of </w:t>
      </w:r>
      <w:r w:rsidRPr="00A1774C">
        <w:rPr>
          <w:i/>
          <w:lang w:val="en-GB"/>
        </w:rPr>
        <w:t>201</w:t>
      </w:r>
      <w:r w:rsidR="008B1DFF" w:rsidRPr="00A1774C">
        <w:rPr>
          <w:i/>
          <w:lang w:val="en-GB"/>
        </w:rPr>
        <w:t>8</w:t>
      </w:r>
      <w:r w:rsidR="003261D8" w:rsidRPr="00A1774C">
        <w:rPr>
          <w:i/>
          <w:lang w:val="en-GB"/>
        </w:rPr>
        <w:t xml:space="preserve"> will be </w:t>
      </w:r>
      <w:r w:rsidR="000E5756" w:rsidRPr="00A1774C">
        <w:rPr>
          <w:i/>
          <w:lang w:val="en-GB"/>
        </w:rPr>
        <w:t>published</w:t>
      </w:r>
      <w:r w:rsidR="003261D8" w:rsidRPr="00A1774C">
        <w:rPr>
          <w:i/>
          <w:lang w:val="en-GB"/>
        </w:rPr>
        <w:t xml:space="preserve"> in </w:t>
      </w:r>
      <w:r w:rsidR="004F788B" w:rsidRPr="00A1774C">
        <w:rPr>
          <w:i/>
          <w:lang w:val="en-GB"/>
        </w:rPr>
        <w:t>Ju</w:t>
      </w:r>
      <w:r w:rsidR="002A4723" w:rsidRPr="00A1774C">
        <w:rPr>
          <w:i/>
          <w:lang w:val="en-GB"/>
        </w:rPr>
        <w:t>ne</w:t>
      </w:r>
      <w:r w:rsidR="00CC4121" w:rsidRPr="00A1774C">
        <w:rPr>
          <w:i/>
          <w:lang w:val="en-GB"/>
        </w:rPr>
        <w:t> 2019</w:t>
      </w:r>
      <w:r w:rsidR="003261D8" w:rsidRPr="00A1774C">
        <w:rPr>
          <w:i/>
          <w:lang w:val="en-GB"/>
        </w:rPr>
        <w:t>.</w:t>
      </w:r>
    </w:p>
    <w:p w:rsidR="000E588A" w:rsidRPr="008F1400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8F1400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F1400">
        <w:rPr>
          <w:i/>
          <w:szCs w:val="22"/>
          <w:lang w:val="en-GB"/>
        </w:rPr>
        <w:t>Responsible head at the CZSO:</w:t>
      </w:r>
      <w:r w:rsidRPr="008F1400">
        <w:rPr>
          <w:i/>
          <w:szCs w:val="22"/>
          <w:lang w:val="en-GB"/>
        </w:rPr>
        <w:tab/>
      </w:r>
      <w:r w:rsidRPr="008F1400">
        <w:rPr>
          <w:i/>
          <w:iCs/>
          <w:lang w:val="en-GB"/>
        </w:rPr>
        <w:t xml:space="preserve">Marie </w:t>
      </w:r>
      <w:proofErr w:type="spellStart"/>
      <w:r w:rsidRPr="008F1400">
        <w:rPr>
          <w:i/>
          <w:iCs/>
          <w:lang w:val="en-GB"/>
        </w:rPr>
        <w:t>Boušková</w:t>
      </w:r>
      <w:proofErr w:type="spellEnd"/>
      <w:r w:rsidRPr="008F1400">
        <w:rPr>
          <w:i/>
          <w:iCs/>
          <w:lang w:val="en-GB"/>
        </w:rPr>
        <w:t xml:space="preserve">, </w:t>
      </w:r>
      <w:r w:rsidR="00496BC4" w:rsidRPr="008F1400">
        <w:rPr>
          <w:i/>
          <w:iCs/>
          <w:lang w:val="en-GB"/>
        </w:rPr>
        <w:t xml:space="preserve">Director of the Services Statistics Department, </w:t>
      </w:r>
      <w:r w:rsidRPr="008F1400">
        <w:rPr>
          <w:i/>
          <w:iCs/>
          <w:lang w:val="en-GB"/>
        </w:rPr>
        <w:t>phone number: (+420) 274 052 935,</w:t>
      </w:r>
    </w:p>
    <w:p w:rsidR="003261D8" w:rsidRPr="008F1400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8F1400">
        <w:rPr>
          <w:i/>
          <w:iCs/>
          <w:lang w:val="en-GB"/>
        </w:rPr>
        <w:tab/>
      </w:r>
      <w:proofErr w:type="gramStart"/>
      <w:r w:rsidRPr="008F1400">
        <w:rPr>
          <w:i/>
          <w:iCs/>
          <w:lang w:val="en-GB"/>
        </w:rPr>
        <w:t>e-mail</w:t>
      </w:r>
      <w:proofErr w:type="gramEnd"/>
      <w:r w:rsidRPr="008F1400">
        <w:rPr>
          <w:i/>
          <w:iCs/>
          <w:lang w:val="en-GB"/>
        </w:rPr>
        <w:t>: marie.bouskova@czso.cz</w:t>
      </w:r>
    </w:p>
    <w:p w:rsidR="00CE1AF3" w:rsidRPr="008F1400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F1400">
        <w:rPr>
          <w:i/>
          <w:iCs/>
          <w:lang w:val="en-GB"/>
        </w:rPr>
        <w:t>Contact person:</w:t>
      </w:r>
      <w:r w:rsidRPr="008F1400">
        <w:rPr>
          <w:i/>
          <w:iCs/>
          <w:lang w:val="en-GB"/>
        </w:rPr>
        <w:tab/>
      </w:r>
      <w:r w:rsidR="002A4723" w:rsidRPr="008F1400">
        <w:rPr>
          <w:i/>
          <w:iCs/>
          <w:lang w:val="en-GB"/>
        </w:rPr>
        <w:t xml:space="preserve">Jana </w:t>
      </w:r>
      <w:proofErr w:type="spellStart"/>
      <w:r w:rsidR="002A4723" w:rsidRPr="008F1400">
        <w:rPr>
          <w:i/>
          <w:iCs/>
          <w:lang w:val="en-GB"/>
        </w:rPr>
        <w:t>Gotvaldová</w:t>
      </w:r>
      <w:proofErr w:type="spellEnd"/>
      <w:r w:rsidR="00CE1AF3" w:rsidRPr="008F1400">
        <w:rPr>
          <w:i/>
          <w:iCs/>
          <w:lang w:val="en-GB"/>
        </w:rPr>
        <w:t xml:space="preserve">, </w:t>
      </w:r>
      <w:r w:rsidR="002A4723" w:rsidRPr="008F1400">
        <w:rPr>
          <w:i/>
          <w:iCs/>
          <w:lang w:val="en-GB"/>
        </w:rPr>
        <w:t xml:space="preserve">Head of </w:t>
      </w:r>
      <w:r w:rsidR="00330876" w:rsidRPr="008F1400">
        <w:rPr>
          <w:i/>
          <w:iCs/>
          <w:lang w:val="en-GB"/>
        </w:rPr>
        <w:t>the Trade, Transport, and Information Service Activities Statistics Unit</w:t>
      </w:r>
      <w:r w:rsidR="00CE1AF3" w:rsidRPr="008F1400">
        <w:rPr>
          <w:i/>
          <w:iCs/>
          <w:lang w:val="en-GB"/>
        </w:rPr>
        <w:t>, phone number: (+420) 274 052 </w:t>
      </w:r>
      <w:r w:rsidR="002A4723" w:rsidRPr="008F1400">
        <w:rPr>
          <w:i/>
          <w:iCs/>
          <w:lang w:val="en-GB"/>
        </w:rPr>
        <w:t>691</w:t>
      </w:r>
    </w:p>
    <w:p w:rsidR="003261D8" w:rsidRPr="008F1400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8F1400">
        <w:rPr>
          <w:i/>
          <w:iCs/>
          <w:lang w:val="en-GB"/>
        </w:rPr>
        <w:t xml:space="preserve"> </w:t>
      </w:r>
      <w:r w:rsidR="00CE1AF3" w:rsidRPr="008F1400">
        <w:rPr>
          <w:i/>
          <w:iCs/>
          <w:lang w:val="en-GB"/>
        </w:rPr>
        <w:tab/>
      </w:r>
      <w:proofErr w:type="gramStart"/>
      <w:r w:rsidR="00CE1AF3" w:rsidRPr="008F1400">
        <w:rPr>
          <w:i/>
          <w:iCs/>
          <w:lang w:val="en-GB"/>
        </w:rPr>
        <w:t>e-mail</w:t>
      </w:r>
      <w:proofErr w:type="gramEnd"/>
      <w:r w:rsidR="00CE1AF3" w:rsidRPr="008F1400">
        <w:rPr>
          <w:i/>
          <w:iCs/>
          <w:lang w:val="en-GB"/>
        </w:rPr>
        <w:t xml:space="preserve">: </w:t>
      </w:r>
      <w:proofErr w:type="spellStart"/>
      <w:r w:rsidR="002A4723" w:rsidRPr="008F1400">
        <w:rPr>
          <w:i/>
          <w:iCs/>
        </w:rPr>
        <w:t>jana.gotvaldova</w:t>
      </w:r>
      <w:proofErr w:type="spellEnd"/>
      <w:r w:rsidR="00CE1AF3" w:rsidRPr="008F1400">
        <w:rPr>
          <w:i/>
          <w:iCs/>
          <w:lang w:val="en-GB"/>
        </w:rPr>
        <w:t>@czso.cz</w:t>
      </w:r>
    </w:p>
    <w:p w:rsidR="003261D8" w:rsidRPr="008F1400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F1400">
        <w:rPr>
          <w:i/>
          <w:lang w:val="en-GB"/>
        </w:rPr>
        <w:t xml:space="preserve">Method of data acquisition: </w:t>
      </w:r>
      <w:r w:rsidRPr="008F1400">
        <w:rPr>
          <w:i/>
          <w:lang w:val="en-GB"/>
        </w:rPr>
        <w:tab/>
        <w:t>direct survey of the CZSO (</w:t>
      </w:r>
      <w:r w:rsidRPr="008F1400">
        <w:rPr>
          <w:lang w:val="en-GB"/>
        </w:rPr>
        <w:t>SP</w:t>
      </w:r>
      <w:r w:rsidR="00685F59" w:rsidRPr="008F1400">
        <w:rPr>
          <w:lang w:val="en-GB"/>
        </w:rPr>
        <w:t xml:space="preserve"> </w:t>
      </w:r>
      <w:r w:rsidRPr="008F1400">
        <w:rPr>
          <w:lang w:val="en-GB"/>
        </w:rPr>
        <w:t>1-12</w:t>
      </w:r>
      <w:r w:rsidRPr="008F1400">
        <w:rPr>
          <w:i/>
          <w:lang w:val="en-GB"/>
        </w:rPr>
        <w:t>)</w:t>
      </w:r>
    </w:p>
    <w:p w:rsidR="003261D8" w:rsidRPr="00E2499B" w:rsidRDefault="003261D8" w:rsidP="003261D8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E2499B">
        <w:rPr>
          <w:i/>
          <w:color w:val="auto"/>
          <w:lang w:val="en-GB"/>
        </w:rPr>
        <w:t xml:space="preserve">End of data collection: </w:t>
      </w:r>
      <w:r w:rsidRPr="00E2499B">
        <w:rPr>
          <w:i/>
          <w:color w:val="auto"/>
          <w:lang w:val="en-GB"/>
        </w:rPr>
        <w:tab/>
      </w:r>
      <w:r w:rsidR="00E2499B" w:rsidRPr="00E2499B">
        <w:rPr>
          <w:i/>
          <w:color w:val="auto"/>
          <w:lang w:val="en-GB"/>
        </w:rPr>
        <w:t>3</w:t>
      </w:r>
      <w:r w:rsidRPr="00E2499B">
        <w:rPr>
          <w:i/>
          <w:color w:val="auto"/>
          <w:lang w:val="en-GB"/>
        </w:rPr>
        <w:t xml:space="preserve"> </w:t>
      </w:r>
      <w:r w:rsidR="00E2499B" w:rsidRPr="00E2499B">
        <w:rPr>
          <w:i/>
          <w:color w:val="auto"/>
          <w:lang w:val="en-GB"/>
        </w:rPr>
        <w:t>January</w:t>
      </w:r>
      <w:r w:rsidRPr="00E2499B">
        <w:rPr>
          <w:i/>
          <w:color w:val="auto"/>
          <w:lang w:val="en-GB"/>
        </w:rPr>
        <w:t xml:space="preserve"> 201</w:t>
      </w:r>
      <w:r w:rsidR="00E2499B" w:rsidRPr="00E2499B">
        <w:rPr>
          <w:i/>
          <w:color w:val="auto"/>
          <w:lang w:val="en-GB"/>
        </w:rPr>
        <w:t>9</w:t>
      </w:r>
    </w:p>
    <w:p w:rsidR="003261D8" w:rsidRPr="008F1400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F1400">
        <w:rPr>
          <w:i/>
          <w:lang w:val="en-GB"/>
        </w:rPr>
        <w:t xml:space="preserve">End of data processing: </w:t>
      </w:r>
      <w:r w:rsidRPr="008F1400">
        <w:rPr>
          <w:i/>
          <w:lang w:val="en-GB"/>
        </w:rPr>
        <w:tab/>
      </w:r>
      <w:r w:rsidR="00E2499B">
        <w:rPr>
          <w:i/>
          <w:lang w:val="en-GB"/>
        </w:rPr>
        <w:t>8</w:t>
      </w:r>
      <w:r w:rsidR="009121A9" w:rsidRPr="008F1400">
        <w:rPr>
          <w:i/>
          <w:lang w:val="en-GB"/>
        </w:rPr>
        <w:t xml:space="preserve"> </w:t>
      </w:r>
      <w:r w:rsidR="008F1400">
        <w:rPr>
          <w:i/>
          <w:lang w:val="en-GB"/>
        </w:rPr>
        <w:t>January</w:t>
      </w:r>
      <w:r w:rsidR="008F1400">
        <w:rPr>
          <w:i/>
          <w:color w:val="auto"/>
          <w:lang w:val="en-GB"/>
        </w:rPr>
        <w:t xml:space="preserve"> 2019</w:t>
      </w:r>
      <w:r w:rsidR="00815C3C" w:rsidRPr="008F1400">
        <w:rPr>
          <w:i/>
          <w:color w:val="auto"/>
          <w:lang w:val="en-GB"/>
        </w:rPr>
        <w:t xml:space="preserve"> </w:t>
      </w:r>
    </w:p>
    <w:p w:rsidR="003261D8" w:rsidRPr="008F1400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8F1400">
        <w:rPr>
          <w:i/>
          <w:lang w:val="en-GB"/>
        </w:rPr>
        <w:t>Related outputs:</w:t>
      </w:r>
      <w:r w:rsidRPr="008F1400">
        <w:rPr>
          <w:i/>
          <w:lang w:val="en-GB"/>
        </w:rPr>
        <w:tab/>
      </w:r>
      <w:r w:rsidR="005C088F" w:rsidRPr="008F1400">
        <w:rPr>
          <w:i/>
          <w:lang w:val="en-GB"/>
        </w:rPr>
        <w:t>B</w:t>
      </w:r>
      <w:r w:rsidRPr="008F1400">
        <w:rPr>
          <w:i/>
          <w:lang w:val="en-GB"/>
        </w:rPr>
        <w:t>ase</w:t>
      </w:r>
      <w:r w:rsidR="005C088F" w:rsidRPr="008F1400">
        <w:rPr>
          <w:i/>
          <w:lang w:val="en-GB"/>
        </w:rPr>
        <w:t xml:space="preserve"> indices</w:t>
      </w:r>
      <w:r w:rsidRPr="008F1400">
        <w:rPr>
          <w:i/>
          <w:lang w:val="en-GB"/>
        </w:rPr>
        <w:t xml:space="preserve"> and y-o-y indices since</w:t>
      </w:r>
      <w:r w:rsidRPr="008F1400">
        <w:rPr>
          <w:i/>
          <w:iCs/>
          <w:lang w:val="en-GB"/>
        </w:rPr>
        <w:t> 2000 and 2001</w:t>
      </w:r>
      <w:r w:rsidR="008338AF" w:rsidRPr="008F1400">
        <w:rPr>
          <w:i/>
          <w:iCs/>
          <w:lang w:val="en-GB"/>
        </w:rPr>
        <w:t>, respectively,</w:t>
      </w:r>
      <w:r w:rsidRPr="008F1400">
        <w:rPr>
          <w:i/>
          <w:iCs/>
          <w:lang w:val="en-GB"/>
        </w:rPr>
        <w:t xml:space="preserve"> are available in time series (</w:t>
      </w:r>
      <w:r w:rsidR="00C301BB" w:rsidRPr="008F1400">
        <w:rPr>
          <w:i/>
          <w:lang w:val="en-GB"/>
        </w:rPr>
        <w:t>https://www.czso.cz/csu/czso/sales_indices_monthly_retail_trade_hotels_and_restaurants_time_series</w:t>
      </w:r>
      <w:r w:rsidRPr="008F1400">
        <w:rPr>
          <w:i/>
          <w:iCs/>
          <w:lang w:val="en-GB"/>
        </w:rPr>
        <w:t>).</w:t>
      </w:r>
    </w:p>
    <w:p w:rsidR="003261D8" w:rsidRPr="008F1400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8F1400">
        <w:rPr>
          <w:i/>
          <w:lang w:val="en-GB"/>
        </w:rPr>
        <w:t>Next News Release will be published on:</w:t>
      </w:r>
      <w:r w:rsidRPr="008F1400">
        <w:rPr>
          <w:i/>
          <w:lang w:val="en-GB"/>
        </w:rPr>
        <w:tab/>
      </w:r>
      <w:r w:rsidR="00E2499B">
        <w:rPr>
          <w:i/>
          <w:lang w:val="en-GB"/>
        </w:rPr>
        <w:t>5</w:t>
      </w:r>
      <w:r w:rsidR="008974CC" w:rsidRPr="008F1400">
        <w:rPr>
          <w:i/>
          <w:lang w:val="en-GB"/>
        </w:rPr>
        <w:t xml:space="preserve"> </w:t>
      </w:r>
      <w:r w:rsidR="008F1400">
        <w:rPr>
          <w:i/>
          <w:lang w:val="en-GB"/>
        </w:rPr>
        <w:t>February</w:t>
      </w:r>
      <w:r w:rsidRPr="008F1400">
        <w:rPr>
          <w:i/>
          <w:lang w:val="en-GB"/>
        </w:rPr>
        <w:t xml:space="preserve"> 201</w:t>
      </w:r>
      <w:r w:rsidR="00B7243F" w:rsidRPr="008F1400">
        <w:rPr>
          <w:i/>
          <w:lang w:val="en-GB"/>
        </w:rPr>
        <w:t>9</w:t>
      </w:r>
    </w:p>
    <w:p w:rsidR="003261D8" w:rsidRPr="008F1400" w:rsidRDefault="003261D8" w:rsidP="003261D8">
      <w:pPr>
        <w:rPr>
          <w:lang w:val="en-GB"/>
        </w:rPr>
      </w:pPr>
    </w:p>
    <w:p w:rsidR="003261D8" w:rsidRPr="008F1400" w:rsidRDefault="003261D8" w:rsidP="003261D8">
      <w:pPr>
        <w:rPr>
          <w:szCs w:val="20"/>
          <w:lang w:val="en-GB"/>
        </w:rPr>
      </w:pPr>
      <w:r w:rsidRPr="008F1400">
        <w:rPr>
          <w:szCs w:val="20"/>
          <w:lang w:val="en-GB"/>
        </w:rPr>
        <w:t>Annexes:</w:t>
      </w:r>
    </w:p>
    <w:p w:rsidR="003261D8" w:rsidRPr="008F1400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8F1400">
        <w:rPr>
          <w:i w:val="0"/>
          <w:sz w:val="20"/>
          <w:szCs w:val="20"/>
          <w:lang w:val="en-GB"/>
        </w:rPr>
        <w:t>Table 1 Retail trade</w:t>
      </w:r>
      <w:r w:rsidR="00EA30C0" w:rsidRPr="008F1400">
        <w:rPr>
          <w:i w:val="0"/>
          <w:sz w:val="20"/>
          <w:szCs w:val="20"/>
          <w:lang w:val="en-GB"/>
        </w:rPr>
        <w:t xml:space="preserve"> and</w:t>
      </w:r>
      <w:r w:rsidRPr="008F1400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8F1400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8F1400">
        <w:rPr>
          <w:i w:val="0"/>
          <w:sz w:val="20"/>
          <w:szCs w:val="20"/>
          <w:lang w:val="en-GB"/>
        </w:rPr>
        <w:noBreakHyphen/>
      </w:r>
      <w:r w:rsidR="00EA30C0" w:rsidRPr="008F1400">
        <w:rPr>
          <w:i w:val="0"/>
          <w:sz w:val="20"/>
          <w:szCs w:val="20"/>
          <w:lang w:val="en-GB"/>
        </w:rPr>
        <w:t>adjusted data)</w:t>
      </w:r>
    </w:p>
    <w:p w:rsidR="003261D8" w:rsidRPr="008F1400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F1400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8F1400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F1400">
        <w:rPr>
          <w:i w:val="0"/>
          <w:sz w:val="20"/>
          <w:szCs w:val="20"/>
          <w:lang w:val="en-GB"/>
        </w:rPr>
        <w:t>Table 3</w:t>
      </w:r>
      <w:r w:rsidR="008F5AA5" w:rsidRPr="008F1400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8F1400">
        <w:rPr>
          <w:i w:val="0"/>
          <w:sz w:val="20"/>
          <w:szCs w:val="20"/>
          <w:lang w:val="en-GB"/>
        </w:rPr>
        <w:t xml:space="preserve"> </w:t>
      </w:r>
      <w:r w:rsidR="004E5076" w:rsidRPr="008F1400">
        <w:rPr>
          <w:i w:val="0"/>
          <w:sz w:val="20"/>
          <w:szCs w:val="20"/>
          <w:lang w:val="en-GB"/>
        </w:rPr>
        <w:t xml:space="preserve"> </w:t>
      </w:r>
      <w:r w:rsidRPr="008F1400">
        <w:rPr>
          <w:i w:val="0"/>
          <w:sz w:val="20"/>
          <w:szCs w:val="20"/>
          <w:lang w:val="en-GB"/>
        </w:rPr>
        <w:t xml:space="preserve"> </w:t>
      </w:r>
    </w:p>
    <w:p w:rsidR="003261D8" w:rsidRPr="008F1400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8F1400">
        <w:rPr>
          <w:i w:val="0"/>
          <w:sz w:val="20"/>
          <w:szCs w:val="20"/>
          <w:lang w:val="en-GB"/>
        </w:rPr>
        <w:t>Chart</w:t>
      </w:r>
      <w:r w:rsidR="00536439" w:rsidRPr="008F1400">
        <w:rPr>
          <w:i w:val="0"/>
          <w:sz w:val="20"/>
          <w:szCs w:val="20"/>
          <w:lang w:val="en-GB"/>
        </w:rPr>
        <w:t>:</w:t>
      </w:r>
      <w:r w:rsidR="00544D05" w:rsidRPr="008F1400">
        <w:rPr>
          <w:i w:val="0"/>
          <w:sz w:val="20"/>
          <w:szCs w:val="20"/>
          <w:lang w:val="en-GB"/>
        </w:rPr>
        <w:t xml:space="preserve"> </w:t>
      </w:r>
      <w:r w:rsidR="003261D8" w:rsidRPr="008F1400">
        <w:rPr>
          <w:i w:val="0"/>
          <w:sz w:val="20"/>
          <w:szCs w:val="20"/>
          <w:lang w:val="en-GB"/>
        </w:rPr>
        <w:t>Sales in retail trad</w:t>
      </w:r>
      <w:r w:rsidRPr="008F1400">
        <w:rPr>
          <w:i w:val="0"/>
          <w:sz w:val="20"/>
          <w:szCs w:val="20"/>
          <w:lang w:val="en-GB"/>
        </w:rPr>
        <w:t>e</w:t>
      </w:r>
      <w:r w:rsidR="009339C3" w:rsidRPr="008F1400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8F1400">
        <w:rPr>
          <w:sz w:val="20"/>
          <w:szCs w:val="20"/>
          <w:lang w:val="en-GB"/>
        </w:rPr>
        <w:t xml:space="preserve">– </w:t>
      </w:r>
      <w:r w:rsidR="009339C3" w:rsidRPr="008F1400">
        <w:rPr>
          <w:i w:val="0"/>
          <w:sz w:val="20"/>
          <w:szCs w:val="20"/>
          <w:lang w:val="en-GB"/>
        </w:rPr>
        <w:t>base indices, constant prices</w:t>
      </w:r>
    </w:p>
    <w:p w:rsidR="00DD3269" w:rsidRDefault="002A4E67" w:rsidP="003261D8">
      <w:pPr>
        <w:rPr>
          <w:szCs w:val="20"/>
          <w:lang w:val="en-GB"/>
        </w:rPr>
      </w:pPr>
      <w:r w:rsidRPr="008F1400">
        <w:rPr>
          <w:szCs w:val="20"/>
          <w:lang w:val="en-GB"/>
        </w:rPr>
        <w:t>Chart</w:t>
      </w:r>
      <w:r w:rsidR="00536439" w:rsidRPr="008F1400">
        <w:rPr>
          <w:szCs w:val="20"/>
          <w:lang w:val="en-GB"/>
        </w:rPr>
        <w:t xml:space="preserve">: </w:t>
      </w:r>
      <w:r w:rsidR="003261D8" w:rsidRPr="008F1400">
        <w:rPr>
          <w:szCs w:val="20"/>
          <w:lang w:val="en-GB"/>
        </w:rPr>
        <w:t>Sales in retail trade</w:t>
      </w:r>
      <w:r w:rsidR="0038759A" w:rsidRPr="008F1400">
        <w:rPr>
          <w:szCs w:val="20"/>
          <w:lang w:val="en-GB"/>
        </w:rPr>
        <w:t xml:space="preserve"> except of motor vehicles and motorcycles </w:t>
      </w:r>
      <w:r w:rsidR="003261D8" w:rsidRPr="008F1400">
        <w:rPr>
          <w:szCs w:val="20"/>
          <w:lang w:val="en-GB"/>
        </w:rPr>
        <w:t>– international comparison</w:t>
      </w:r>
      <w:r w:rsidR="009339C3" w:rsidRPr="008F1400">
        <w:rPr>
          <w:szCs w:val="20"/>
          <w:lang w:val="en-GB"/>
        </w:rPr>
        <w:t>, seasonally adjusted, constant prices</w:t>
      </w:r>
    </w:p>
    <w:p w:rsidR="00842F52" w:rsidRDefault="00842F52" w:rsidP="003261D8">
      <w:pPr>
        <w:rPr>
          <w:szCs w:val="20"/>
          <w:lang w:val="en-GB"/>
        </w:rPr>
      </w:pPr>
    </w:p>
    <w:p w:rsidR="00C550D8" w:rsidRDefault="00C550D8" w:rsidP="003261D8">
      <w:pPr>
        <w:rPr>
          <w:szCs w:val="20"/>
          <w:lang w:val="en-GB"/>
        </w:rPr>
      </w:pPr>
    </w:p>
    <w:sectPr w:rsidR="00C550D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C1" w:rsidRDefault="002152C1" w:rsidP="00BA6370">
      <w:r>
        <w:separator/>
      </w:r>
    </w:p>
  </w:endnote>
  <w:endnote w:type="continuationSeparator" w:id="0">
    <w:p w:rsidR="002152C1" w:rsidRDefault="002152C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152C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F49B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F49B6" w:rsidRPr="007E75DE">
                  <w:rPr>
                    <w:rFonts w:cs="Arial"/>
                    <w:szCs w:val="15"/>
                  </w:rPr>
                  <w:fldChar w:fldCharType="separate"/>
                </w:r>
                <w:r w:rsidR="00077FBB">
                  <w:rPr>
                    <w:rFonts w:cs="Arial"/>
                    <w:noProof/>
                    <w:szCs w:val="15"/>
                  </w:rPr>
                  <w:t>2</w:t>
                </w:r>
                <w:r w:rsidR="009F49B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C1" w:rsidRDefault="002152C1" w:rsidP="00BA6370">
      <w:r>
        <w:separator/>
      </w:r>
    </w:p>
  </w:footnote>
  <w:footnote w:type="continuationSeparator" w:id="0">
    <w:p w:rsidR="002152C1" w:rsidRDefault="002152C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152C1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08C7"/>
    <w:rsid w:val="00001701"/>
    <w:rsid w:val="00002C78"/>
    <w:rsid w:val="00003340"/>
    <w:rsid w:val="000034CA"/>
    <w:rsid w:val="00004378"/>
    <w:rsid w:val="00004E42"/>
    <w:rsid w:val="000050C7"/>
    <w:rsid w:val="0000736A"/>
    <w:rsid w:val="00007D1C"/>
    <w:rsid w:val="00007E4D"/>
    <w:rsid w:val="000107D0"/>
    <w:rsid w:val="00012EC8"/>
    <w:rsid w:val="00013C2E"/>
    <w:rsid w:val="00014B03"/>
    <w:rsid w:val="00014F31"/>
    <w:rsid w:val="000154CE"/>
    <w:rsid w:val="00017069"/>
    <w:rsid w:val="000170D9"/>
    <w:rsid w:val="000175FF"/>
    <w:rsid w:val="00017B03"/>
    <w:rsid w:val="00020D6D"/>
    <w:rsid w:val="00021744"/>
    <w:rsid w:val="000237DC"/>
    <w:rsid w:val="00025C75"/>
    <w:rsid w:val="00026BF5"/>
    <w:rsid w:val="00031784"/>
    <w:rsid w:val="000319D4"/>
    <w:rsid w:val="000328FE"/>
    <w:rsid w:val="00032A70"/>
    <w:rsid w:val="00036AA5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3DB9"/>
    <w:rsid w:val="00054186"/>
    <w:rsid w:val="00054491"/>
    <w:rsid w:val="00055671"/>
    <w:rsid w:val="00061378"/>
    <w:rsid w:val="00062170"/>
    <w:rsid w:val="00063EC3"/>
    <w:rsid w:val="00064BEA"/>
    <w:rsid w:val="00066E5D"/>
    <w:rsid w:val="00070639"/>
    <w:rsid w:val="00070D68"/>
    <w:rsid w:val="0007129A"/>
    <w:rsid w:val="000722F8"/>
    <w:rsid w:val="000736CC"/>
    <w:rsid w:val="00074303"/>
    <w:rsid w:val="000761FD"/>
    <w:rsid w:val="00077E6C"/>
    <w:rsid w:val="00077FBB"/>
    <w:rsid w:val="000813A3"/>
    <w:rsid w:val="000843A5"/>
    <w:rsid w:val="00085281"/>
    <w:rsid w:val="00086073"/>
    <w:rsid w:val="000864A2"/>
    <w:rsid w:val="00087F84"/>
    <w:rsid w:val="00091722"/>
    <w:rsid w:val="00091EF3"/>
    <w:rsid w:val="00092930"/>
    <w:rsid w:val="00093374"/>
    <w:rsid w:val="000942DC"/>
    <w:rsid w:val="00095B8D"/>
    <w:rsid w:val="0009644D"/>
    <w:rsid w:val="000A1D46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0E0"/>
    <w:rsid w:val="000B4F3B"/>
    <w:rsid w:val="000B5952"/>
    <w:rsid w:val="000B6E8F"/>
    <w:rsid w:val="000B6F63"/>
    <w:rsid w:val="000B7FC3"/>
    <w:rsid w:val="000C02AA"/>
    <w:rsid w:val="000C16D9"/>
    <w:rsid w:val="000C1F47"/>
    <w:rsid w:val="000C4AFD"/>
    <w:rsid w:val="000C59D4"/>
    <w:rsid w:val="000C6792"/>
    <w:rsid w:val="000C67D7"/>
    <w:rsid w:val="000C69B8"/>
    <w:rsid w:val="000D0334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10B2"/>
    <w:rsid w:val="000E2919"/>
    <w:rsid w:val="000E33C1"/>
    <w:rsid w:val="000E3698"/>
    <w:rsid w:val="000E4C83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4FF9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3C60"/>
    <w:rsid w:val="001260E4"/>
    <w:rsid w:val="00126809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38F0"/>
    <w:rsid w:val="00145533"/>
    <w:rsid w:val="00145BF6"/>
    <w:rsid w:val="00147832"/>
    <w:rsid w:val="00147E85"/>
    <w:rsid w:val="0015014F"/>
    <w:rsid w:val="001501EF"/>
    <w:rsid w:val="0015136B"/>
    <w:rsid w:val="00151689"/>
    <w:rsid w:val="00152E5A"/>
    <w:rsid w:val="00154B5F"/>
    <w:rsid w:val="00155C0C"/>
    <w:rsid w:val="00155F65"/>
    <w:rsid w:val="001563F2"/>
    <w:rsid w:val="00156540"/>
    <w:rsid w:val="00156725"/>
    <w:rsid w:val="00160723"/>
    <w:rsid w:val="00162301"/>
    <w:rsid w:val="00166C3F"/>
    <w:rsid w:val="00167293"/>
    <w:rsid w:val="00167641"/>
    <w:rsid w:val="00167D4C"/>
    <w:rsid w:val="0017066A"/>
    <w:rsid w:val="0017231D"/>
    <w:rsid w:val="00176D22"/>
    <w:rsid w:val="00176E26"/>
    <w:rsid w:val="00177DBD"/>
    <w:rsid w:val="00177DCE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4291"/>
    <w:rsid w:val="00197C1A"/>
    <w:rsid w:val="00197D25"/>
    <w:rsid w:val="001A1512"/>
    <w:rsid w:val="001A4AC2"/>
    <w:rsid w:val="001A67A6"/>
    <w:rsid w:val="001A6B7F"/>
    <w:rsid w:val="001B01AB"/>
    <w:rsid w:val="001B097A"/>
    <w:rsid w:val="001B0AB8"/>
    <w:rsid w:val="001B285B"/>
    <w:rsid w:val="001B53D5"/>
    <w:rsid w:val="001B607F"/>
    <w:rsid w:val="001B7008"/>
    <w:rsid w:val="001B744E"/>
    <w:rsid w:val="001B7DD6"/>
    <w:rsid w:val="001C0DE5"/>
    <w:rsid w:val="001C0DE8"/>
    <w:rsid w:val="001C10CF"/>
    <w:rsid w:val="001C10F4"/>
    <w:rsid w:val="001C137B"/>
    <w:rsid w:val="001C2255"/>
    <w:rsid w:val="001C3B3D"/>
    <w:rsid w:val="001C3CA0"/>
    <w:rsid w:val="001C52FE"/>
    <w:rsid w:val="001C71FD"/>
    <w:rsid w:val="001C77ED"/>
    <w:rsid w:val="001C7A88"/>
    <w:rsid w:val="001D1B0A"/>
    <w:rsid w:val="001D369A"/>
    <w:rsid w:val="001D6CFF"/>
    <w:rsid w:val="001D7068"/>
    <w:rsid w:val="001E084C"/>
    <w:rsid w:val="001E1ADD"/>
    <w:rsid w:val="001E2330"/>
    <w:rsid w:val="001E2ABC"/>
    <w:rsid w:val="001E2FDE"/>
    <w:rsid w:val="001E3A58"/>
    <w:rsid w:val="001E5146"/>
    <w:rsid w:val="001E5DDE"/>
    <w:rsid w:val="001F08B3"/>
    <w:rsid w:val="001F1E05"/>
    <w:rsid w:val="001F44F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115"/>
    <w:rsid w:val="00210B7C"/>
    <w:rsid w:val="00211660"/>
    <w:rsid w:val="002116A3"/>
    <w:rsid w:val="00211837"/>
    <w:rsid w:val="0021211B"/>
    <w:rsid w:val="00213729"/>
    <w:rsid w:val="002152C1"/>
    <w:rsid w:val="00217035"/>
    <w:rsid w:val="0022064B"/>
    <w:rsid w:val="0022091F"/>
    <w:rsid w:val="0022188E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6FA"/>
    <w:rsid w:val="00253DB5"/>
    <w:rsid w:val="00255940"/>
    <w:rsid w:val="00255DC4"/>
    <w:rsid w:val="00256FEF"/>
    <w:rsid w:val="002572C9"/>
    <w:rsid w:val="002606EB"/>
    <w:rsid w:val="002617B6"/>
    <w:rsid w:val="00264C96"/>
    <w:rsid w:val="002667A4"/>
    <w:rsid w:val="00267780"/>
    <w:rsid w:val="00270BA3"/>
    <w:rsid w:val="002725FB"/>
    <w:rsid w:val="002739E4"/>
    <w:rsid w:val="00274EA6"/>
    <w:rsid w:val="00274FD1"/>
    <w:rsid w:val="002758A7"/>
    <w:rsid w:val="00276BFC"/>
    <w:rsid w:val="00276E61"/>
    <w:rsid w:val="00276E79"/>
    <w:rsid w:val="0027718A"/>
    <w:rsid w:val="002775E8"/>
    <w:rsid w:val="00277DB6"/>
    <w:rsid w:val="002828F7"/>
    <w:rsid w:val="00282BE9"/>
    <w:rsid w:val="00284160"/>
    <w:rsid w:val="00290A2E"/>
    <w:rsid w:val="002929BC"/>
    <w:rsid w:val="00297900"/>
    <w:rsid w:val="002A000F"/>
    <w:rsid w:val="002A0315"/>
    <w:rsid w:val="002A1DD9"/>
    <w:rsid w:val="002A29E4"/>
    <w:rsid w:val="002A3A03"/>
    <w:rsid w:val="002A3A79"/>
    <w:rsid w:val="002A4723"/>
    <w:rsid w:val="002A4E67"/>
    <w:rsid w:val="002A5EAE"/>
    <w:rsid w:val="002B008F"/>
    <w:rsid w:val="002B044D"/>
    <w:rsid w:val="002B1655"/>
    <w:rsid w:val="002B2E47"/>
    <w:rsid w:val="002B331B"/>
    <w:rsid w:val="002B3E41"/>
    <w:rsid w:val="002B3ED2"/>
    <w:rsid w:val="002B4F97"/>
    <w:rsid w:val="002B5325"/>
    <w:rsid w:val="002B6096"/>
    <w:rsid w:val="002B6303"/>
    <w:rsid w:val="002C06E7"/>
    <w:rsid w:val="002C100B"/>
    <w:rsid w:val="002C232A"/>
    <w:rsid w:val="002C3ACD"/>
    <w:rsid w:val="002C48BE"/>
    <w:rsid w:val="002D092D"/>
    <w:rsid w:val="002D180E"/>
    <w:rsid w:val="002D37F5"/>
    <w:rsid w:val="002D3A64"/>
    <w:rsid w:val="002D3CC9"/>
    <w:rsid w:val="002E2249"/>
    <w:rsid w:val="002E2E2C"/>
    <w:rsid w:val="002E37E5"/>
    <w:rsid w:val="002E3DA1"/>
    <w:rsid w:val="002E5AA4"/>
    <w:rsid w:val="002E6228"/>
    <w:rsid w:val="002E6D3B"/>
    <w:rsid w:val="002E7075"/>
    <w:rsid w:val="002F10EE"/>
    <w:rsid w:val="002F159D"/>
    <w:rsid w:val="002F19A8"/>
    <w:rsid w:val="002F36FF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4A52"/>
    <w:rsid w:val="00315817"/>
    <w:rsid w:val="003165F8"/>
    <w:rsid w:val="00320D4D"/>
    <w:rsid w:val="00320E3B"/>
    <w:rsid w:val="00321C96"/>
    <w:rsid w:val="0032398D"/>
    <w:rsid w:val="00323DE9"/>
    <w:rsid w:val="003261D8"/>
    <w:rsid w:val="00326F11"/>
    <w:rsid w:val="00326FB0"/>
    <w:rsid w:val="003277EC"/>
    <w:rsid w:val="003301A3"/>
    <w:rsid w:val="00330876"/>
    <w:rsid w:val="00331729"/>
    <w:rsid w:val="00332383"/>
    <w:rsid w:val="00333CEA"/>
    <w:rsid w:val="00334036"/>
    <w:rsid w:val="00335D69"/>
    <w:rsid w:val="00340FDB"/>
    <w:rsid w:val="00341BFB"/>
    <w:rsid w:val="00343E70"/>
    <w:rsid w:val="00345C2F"/>
    <w:rsid w:val="00346FC4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5BF7"/>
    <w:rsid w:val="0036777B"/>
    <w:rsid w:val="00370299"/>
    <w:rsid w:val="00370B18"/>
    <w:rsid w:val="00371728"/>
    <w:rsid w:val="00372037"/>
    <w:rsid w:val="00372BC4"/>
    <w:rsid w:val="0037339F"/>
    <w:rsid w:val="003760BE"/>
    <w:rsid w:val="003779FD"/>
    <w:rsid w:val="0038005C"/>
    <w:rsid w:val="003800E4"/>
    <w:rsid w:val="00380178"/>
    <w:rsid w:val="00381E88"/>
    <w:rsid w:val="0038282A"/>
    <w:rsid w:val="00385F6C"/>
    <w:rsid w:val="0038759A"/>
    <w:rsid w:val="003938B2"/>
    <w:rsid w:val="00395858"/>
    <w:rsid w:val="00395CC8"/>
    <w:rsid w:val="00396830"/>
    <w:rsid w:val="0039684D"/>
    <w:rsid w:val="00397580"/>
    <w:rsid w:val="00397E55"/>
    <w:rsid w:val="003A09F9"/>
    <w:rsid w:val="003A0A28"/>
    <w:rsid w:val="003A33C6"/>
    <w:rsid w:val="003A45C8"/>
    <w:rsid w:val="003A4D38"/>
    <w:rsid w:val="003A568E"/>
    <w:rsid w:val="003A5A70"/>
    <w:rsid w:val="003A7A18"/>
    <w:rsid w:val="003A7BBB"/>
    <w:rsid w:val="003B0A61"/>
    <w:rsid w:val="003B2EEC"/>
    <w:rsid w:val="003B32E6"/>
    <w:rsid w:val="003B3564"/>
    <w:rsid w:val="003B4C80"/>
    <w:rsid w:val="003B7F42"/>
    <w:rsid w:val="003C0655"/>
    <w:rsid w:val="003C0C6C"/>
    <w:rsid w:val="003C0E4C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AC2"/>
    <w:rsid w:val="003E0F61"/>
    <w:rsid w:val="003E32E0"/>
    <w:rsid w:val="003E5B9F"/>
    <w:rsid w:val="003E671A"/>
    <w:rsid w:val="003E6DF5"/>
    <w:rsid w:val="003F287E"/>
    <w:rsid w:val="003F3201"/>
    <w:rsid w:val="003F479B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05AF"/>
    <w:rsid w:val="00412718"/>
    <w:rsid w:val="0041334C"/>
    <w:rsid w:val="004136FE"/>
    <w:rsid w:val="00414069"/>
    <w:rsid w:val="00414434"/>
    <w:rsid w:val="004159AA"/>
    <w:rsid w:val="00416957"/>
    <w:rsid w:val="00417899"/>
    <w:rsid w:val="0042220A"/>
    <w:rsid w:val="00424C4B"/>
    <w:rsid w:val="00425777"/>
    <w:rsid w:val="00425C75"/>
    <w:rsid w:val="00425D8D"/>
    <w:rsid w:val="00425FD4"/>
    <w:rsid w:val="00430360"/>
    <w:rsid w:val="004323E3"/>
    <w:rsid w:val="0043681A"/>
    <w:rsid w:val="00436A56"/>
    <w:rsid w:val="00436D82"/>
    <w:rsid w:val="00440AC1"/>
    <w:rsid w:val="00441D62"/>
    <w:rsid w:val="00442C2C"/>
    <w:rsid w:val="004436EE"/>
    <w:rsid w:val="00450717"/>
    <w:rsid w:val="004517BB"/>
    <w:rsid w:val="00452467"/>
    <w:rsid w:val="004530FE"/>
    <w:rsid w:val="00453479"/>
    <w:rsid w:val="00453941"/>
    <w:rsid w:val="00454827"/>
    <w:rsid w:val="0045547F"/>
    <w:rsid w:val="00455EE7"/>
    <w:rsid w:val="00457D24"/>
    <w:rsid w:val="00460E73"/>
    <w:rsid w:val="00463DC4"/>
    <w:rsid w:val="00464B09"/>
    <w:rsid w:val="004710B8"/>
    <w:rsid w:val="0047180B"/>
    <w:rsid w:val="00471B3D"/>
    <w:rsid w:val="00472E4D"/>
    <w:rsid w:val="00473853"/>
    <w:rsid w:val="00475DD5"/>
    <w:rsid w:val="00476073"/>
    <w:rsid w:val="00476156"/>
    <w:rsid w:val="00476A06"/>
    <w:rsid w:val="00477624"/>
    <w:rsid w:val="00480092"/>
    <w:rsid w:val="0048025B"/>
    <w:rsid w:val="00482BAA"/>
    <w:rsid w:val="00482E85"/>
    <w:rsid w:val="0048597C"/>
    <w:rsid w:val="00486C0D"/>
    <w:rsid w:val="00486E68"/>
    <w:rsid w:val="00491622"/>
    <w:rsid w:val="00491AC6"/>
    <w:rsid w:val="004920AD"/>
    <w:rsid w:val="00493820"/>
    <w:rsid w:val="004945F1"/>
    <w:rsid w:val="00494729"/>
    <w:rsid w:val="00496BC4"/>
    <w:rsid w:val="004975EC"/>
    <w:rsid w:val="004A0514"/>
    <w:rsid w:val="004A0B40"/>
    <w:rsid w:val="004A1F87"/>
    <w:rsid w:val="004A47B7"/>
    <w:rsid w:val="004A591C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210"/>
    <w:rsid w:val="004D2900"/>
    <w:rsid w:val="004D35EF"/>
    <w:rsid w:val="004D3C10"/>
    <w:rsid w:val="004D475D"/>
    <w:rsid w:val="004D543A"/>
    <w:rsid w:val="004D5C6C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BA1"/>
    <w:rsid w:val="004F2C9E"/>
    <w:rsid w:val="004F345E"/>
    <w:rsid w:val="004F3731"/>
    <w:rsid w:val="004F3EAF"/>
    <w:rsid w:val="004F788B"/>
    <w:rsid w:val="004F78E6"/>
    <w:rsid w:val="00500083"/>
    <w:rsid w:val="005001F6"/>
    <w:rsid w:val="00500F2E"/>
    <w:rsid w:val="00503D60"/>
    <w:rsid w:val="00503E23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5983"/>
    <w:rsid w:val="0052617F"/>
    <w:rsid w:val="00531497"/>
    <w:rsid w:val="00531DBB"/>
    <w:rsid w:val="00532652"/>
    <w:rsid w:val="00532D08"/>
    <w:rsid w:val="0053301D"/>
    <w:rsid w:val="00536439"/>
    <w:rsid w:val="00537FB3"/>
    <w:rsid w:val="0054086A"/>
    <w:rsid w:val="00540BFB"/>
    <w:rsid w:val="005418DF"/>
    <w:rsid w:val="00541996"/>
    <w:rsid w:val="00541B7B"/>
    <w:rsid w:val="00541DEB"/>
    <w:rsid w:val="00542A95"/>
    <w:rsid w:val="00542C84"/>
    <w:rsid w:val="00543FA6"/>
    <w:rsid w:val="00544D05"/>
    <w:rsid w:val="00551093"/>
    <w:rsid w:val="005510CF"/>
    <w:rsid w:val="005513DA"/>
    <w:rsid w:val="00553CB2"/>
    <w:rsid w:val="00553D0F"/>
    <w:rsid w:val="00554447"/>
    <w:rsid w:val="00557269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1B18"/>
    <w:rsid w:val="0057223B"/>
    <w:rsid w:val="00572EEB"/>
    <w:rsid w:val="00574B82"/>
    <w:rsid w:val="00574F1B"/>
    <w:rsid w:val="00580E95"/>
    <w:rsid w:val="00581817"/>
    <w:rsid w:val="00581F85"/>
    <w:rsid w:val="00582326"/>
    <w:rsid w:val="00582FEB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5A8A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A4F"/>
    <w:rsid w:val="005A5B82"/>
    <w:rsid w:val="005B0569"/>
    <w:rsid w:val="005B2329"/>
    <w:rsid w:val="005B4293"/>
    <w:rsid w:val="005B505D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D322F"/>
    <w:rsid w:val="005D3903"/>
    <w:rsid w:val="005E0F8C"/>
    <w:rsid w:val="005E1785"/>
    <w:rsid w:val="005E3677"/>
    <w:rsid w:val="005E45CA"/>
    <w:rsid w:val="005E69A4"/>
    <w:rsid w:val="005E74B3"/>
    <w:rsid w:val="005E768B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29FE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09D1"/>
    <w:rsid w:val="00630EF8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783"/>
    <w:rsid w:val="00646F38"/>
    <w:rsid w:val="00647DB1"/>
    <w:rsid w:val="006530DA"/>
    <w:rsid w:val="00655149"/>
    <w:rsid w:val="00656509"/>
    <w:rsid w:val="00657E44"/>
    <w:rsid w:val="00657E57"/>
    <w:rsid w:val="006600F2"/>
    <w:rsid w:val="00660777"/>
    <w:rsid w:val="00662A3A"/>
    <w:rsid w:val="00662D33"/>
    <w:rsid w:val="0066386B"/>
    <w:rsid w:val="00664D89"/>
    <w:rsid w:val="00665784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93E"/>
    <w:rsid w:val="00676E5E"/>
    <w:rsid w:val="00676FB5"/>
    <w:rsid w:val="00680405"/>
    <w:rsid w:val="006804B9"/>
    <w:rsid w:val="0068153A"/>
    <w:rsid w:val="00682C35"/>
    <w:rsid w:val="00685F59"/>
    <w:rsid w:val="006877E4"/>
    <w:rsid w:val="00687E33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4"/>
    <w:rsid w:val="006A6338"/>
    <w:rsid w:val="006A6A1C"/>
    <w:rsid w:val="006A72BF"/>
    <w:rsid w:val="006B2063"/>
    <w:rsid w:val="006B521F"/>
    <w:rsid w:val="006B58E1"/>
    <w:rsid w:val="006B5D74"/>
    <w:rsid w:val="006B5E96"/>
    <w:rsid w:val="006B69BA"/>
    <w:rsid w:val="006B7D2E"/>
    <w:rsid w:val="006C0B94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5F79"/>
    <w:rsid w:val="006D61DA"/>
    <w:rsid w:val="006D75D3"/>
    <w:rsid w:val="006E024F"/>
    <w:rsid w:val="006E24F7"/>
    <w:rsid w:val="006E49D8"/>
    <w:rsid w:val="006E4E81"/>
    <w:rsid w:val="006E5C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97C"/>
    <w:rsid w:val="00707F7D"/>
    <w:rsid w:val="00711327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1C4F"/>
    <w:rsid w:val="0072275C"/>
    <w:rsid w:val="00723211"/>
    <w:rsid w:val="00723C2F"/>
    <w:rsid w:val="0073103E"/>
    <w:rsid w:val="00732707"/>
    <w:rsid w:val="00734019"/>
    <w:rsid w:val="0073438D"/>
    <w:rsid w:val="0073493F"/>
    <w:rsid w:val="00734D76"/>
    <w:rsid w:val="00734E92"/>
    <w:rsid w:val="00736014"/>
    <w:rsid w:val="007372DF"/>
    <w:rsid w:val="007405FF"/>
    <w:rsid w:val="007410CF"/>
    <w:rsid w:val="007446C2"/>
    <w:rsid w:val="00745283"/>
    <w:rsid w:val="00745639"/>
    <w:rsid w:val="00746646"/>
    <w:rsid w:val="00746726"/>
    <w:rsid w:val="00750152"/>
    <w:rsid w:val="007522C2"/>
    <w:rsid w:val="0075341F"/>
    <w:rsid w:val="00754114"/>
    <w:rsid w:val="00755D8B"/>
    <w:rsid w:val="00757B68"/>
    <w:rsid w:val="0076016C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088"/>
    <w:rsid w:val="007771BD"/>
    <w:rsid w:val="007801CC"/>
    <w:rsid w:val="00781FC3"/>
    <w:rsid w:val="007831E0"/>
    <w:rsid w:val="00786E88"/>
    <w:rsid w:val="00787C23"/>
    <w:rsid w:val="00787D02"/>
    <w:rsid w:val="00790F34"/>
    <w:rsid w:val="007914BC"/>
    <w:rsid w:val="00791B44"/>
    <w:rsid w:val="007925D4"/>
    <w:rsid w:val="00792C9A"/>
    <w:rsid w:val="0079339C"/>
    <w:rsid w:val="007947E5"/>
    <w:rsid w:val="0079790C"/>
    <w:rsid w:val="007A0392"/>
    <w:rsid w:val="007A08E7"/>
    <w:rsid w:val="007A0CA5"/>
    <w:rsid w:val="007A286B"/>
    <w:rsid w:val="007A57F2"/>
    <w:rsid w:val="007B0A80"/>
    <w:rsid w:val="007B1333"/>
    <w:rsid w:val="007B188C"/>
    <w:rsid w:val="007B28C1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57A"/>
    <w:rsid w:val="007E6A89"/>
    <w:rsid w:val="007E764B"/>
    <w:rsid w:val="007F1478"/>
    <w:rsid w:val="007F27C3"/>
    <w:rsid w:val="007F2A8C"/>
    <w:rsid w:val="007F457B"/>
    <w:rsid w:val="007F4AEB"/>
    <w:rsid w:val="007F5181"/>
    <w:rsid w:val="007F55A3"/>
    <w:rsid w:val="007F57F8"/>
    <w:rsid w:val="007F5968"/>
    <w:rsid w:val="007F596D"/>
    <w:rsid w:val="007F5DDD"/>
    <w:rsid w:val="007F75B2"/>
    <w:rsid w:val="007F765D"/>
    <w:rsid w:val="00801496"/>
    <w:rsid w:val="00803960"/>
    <w:rsid w:val="008041B0"/>
    <w:rsid w:val="008043C4"/>
    <w:rsid w:val="0080569F"/>
    <w:rsid w:val="008069D2"/>
    <w:rsid w:val="00810396"/>
    <w:rsid w:val="00811846"/>
    <w:rsid w:val="00811C6A"/>
    <w:rsid w:val="0081495E"/>
    <w:rsid w:val="00815C3C"/>
    <w:rsid w:val="0082023B"/>
    <w:rsid w:val="00820B2A"/>
    <w:rsid w:val="00820D8B"/>
    <w:rsid w:val="00821143"/>
    <w:rsid w:val="00821BD5"/>
    <w:rsid w:val="00824C06"/>
    <w:rsid w:val="00825248"/>
    <w:rsid w:val="00826A40"/>
    <w:rsid w:val="00830F64"/>
    <w:rsid w:val="00831509"/>
    <w:rsid w:val="0083153C"/>
    <w:rsid w:val="0083184F"/>
    <w:rsid w:val="00831B1B"/>
    <w:rsid w:val="008338AF"/>
    <w:rsid w:val="0083526A"/>
    <w:rsid w:val="0083683C"/>
    <w:rsid w:val="008375C3"/>
    <w:rsid w:val="00840F61"/>
    <w:rsid w:val="00840FC2"/>
    <w:rsid w:val="008411B6"/>
    <w:rsid w:val="00841366"/>
    <w:rsid w:val="008417D0"/>
    <w:rsid w:val="0084268E"/>
    <w:rsid w:val="00842CF8"/>
    <w:rsid w:val="00842EF0"/>
    <w:rsid w:val="00842F52"/>
    <w:rsid w:val="00843C91"/>
    <w:rsid w:val="00845178"/>
    <w:rsid w:val="00845DFD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3223"/>
    <w:rsid w:val="00865521"/>
    <w:rsid w:val="0086621B"/>
    <w:rsid w:val="00866577"/>
    <w:rsid w:val="00867569"/>
    <w:rsid w:val="00870A33"/>
    <w:rsid w:val="00872B90"/>
    <w:rsid w:val="00873B99"/>
    <w:rsid w:val="00874F38"/>
    <w:rsid w:val="00880F95"/>
    <w:rsid w:val="0088115E"/>
    <w:rsid w:val="00881CA9"/>
    <w:rsid w:val="00885B0D"/>
    <w:rsid w:val="00885C0D"/>
    <w:rsid w:val="00885F85"/>
    <w:rsid w:val="00886F61"/>
    <w:rsid w:val="008901B7"/>
    <w:rsid w:val="00890436"/>
    <w:rsid w:val="00891173"/>
    <w:rsid w:val="0089162B"/>
    <w:rsid w:val="008934A1"/>
    <w:rsid w:val="00893854"/>
    <w:rsid w:val="00895912"/>
    <w:rsid w:val="008960D4"/>
    <w:rsid w:val="0089730A"/>
    <w:rsid w:val="008974CC"/>
    <w:rsid w:val="008A1211"/>
    <w:rsid w:val="008A1AD6"/>
    <w:rsid w:val="008A2EC2"/>
    <w:rsid w:val="008A2F6D"/>
    <w:rsid w:val="008A4609"/>
    <w:rsid w:val="008A536A"/>
    <w:rsid w:val="008A6779"/>
    <w:rsid w:val="008A6E09"/>
    <w:rsid w:val="008A750A"/>
    <w:rsid w:val="008A7B82"/>
    <w:rsid w:val="008A7CC2"/>
    <w:rsid w:val="008B002C"/>
    <w:rsid w:val="008B0F5F"/>
    <w:rsid w:val="008B1DFF"/>
    <w:rsid w:val="008B2D28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A6A"/>
    <w:rsid w:val="008C7BD2"/>
    <w:rsid w:val="008D0F11"/>
    <w:rsid w:val="008D1ADB"/>
    <w:rsid w:val="008D20CE"/>
    <w:rsid w:val="008D4E5B"/>
    <w:rsid w:val="008D7DDF"/>
    <w:rsid w:val="008E1A35"/>
    <w:rsid w:val="008E2D97"/>
    <w:rsid w:val="008E342E"/>
    <w:rsid w:val="008E399E"/>
    <w:rsid w:val="008E3F84"/>
    <w:rsid w:val="008E6118"/>
    <w:rsid w:val="008E611D"/>
    <w:rsid w:val="008E7461"/>
    <w:rsid w:val="008F056F"/>
    <w:rsid w:val="008F1212"/>
    <w:rsid w:val="008F1400"/>
    <w:rsid w:val="008F19C5"/>
    <w:rsid w:val="008F395B"/>
    <w:rsid w:val="008F4673"/>
    <w:rsid w:val="008F5AA5"/>
    <w:rsid w:val="008F5BD2"/>
    <w:rsid w:val="008F6F4E"/>
    <w:rsid w:val="008F73B4"/>
    <w:rsid w:val="00900378"/>
    <w:rsid w:val="00901D57"/>
    <w:rsid w:val="00902911"/>
    <w:rsid w:val="00902C8D"/>
    <w:rsid w:val="009035E8"/>
    <w:rsid w:val="009036F5"/>
    <w:rsid w:val="009037C1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0368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3C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761BB"/>
    <w:rsid w:val="00980166"/>
    <w:rsid w:val="0098211E"/>
    <w:rsid w:val="00982280"/>
    <w:rsid w:val="009827FB"/>
    <w:rsid w:val="009832EE"/>
    <w:rsid w:val="00983EB0"/>
    <w:rsid w:val="009852D2"/>
    <w:rsid w:val="009858A9"/>
    <w:rsid w:val="009914F4"/>
    <w:rsid w:val="0099174D"/>
    <w:rsid w:val="00993D3B"/>
    <w:rsid w:val="00994234"/>
    <w:rsid w:val="009A28DE"/>
    <w:rsid w:val="009A2CE6"/>
    <w:rsid w:val="009A38FC"/>
    <w:rsid w:val="009A39FE"/>
    <w:rsid w:val="009A5105"/>
    <w:rsid w:val="009A52E0"/>
    <w:rsid w:val="009A6D42"/>
    <w:rsid w:val="009B11F0"/>
    <w:rsid w:val="009B1C7B"/>
    <w:rsid w:val="009B4C12"/>
    <w:rsid w:val="009B51E7"/>
    <w:rsid w:val="009B55B1"/>
    <w:rsid w:val="009B5C3B"/>
    <w:rsid w:val="009B60F9"/>
    <w:rsid w:val="009B6B9A"/>
    <w:rsid w:val="009B779F"/>
    <w:rsid w:val="009C1197"/>
    <w:rsid w:val="009C1A6A"/>
    <w:rsid w:val="009C1FC1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4719"/>
    <w:rsid w:val="009D7E6A"/>
    <w:rsid w:val="009E0824"/>
    <w:rsid w:val="009E11F4"/>
    <w:rsid w:val="009E19B5"/>
    <w:rsid w:val="009E1E5C"/>
    <w:rsid w:val="009E39C5"/>
    <w:rsid w:val="009E3D29"/>
    <w:rsid w:val="009E4C95"/>
    <w:rsid w:val="009E734F"/>
    <w:rsid w:val="009F1D38"/>
    <w:rsid w:val="009F292E"/>
    <w:rsid w:val="009F49B6"/>
    <w:rsid w:val="009F4B93"/>
    <w:rsid w:val="009F62E3"/>
    <w:rsid w:val="009F6D77"/>
    <w:rsid w:val="009F7DBF"/>
    <w:rsid w:val="00A00CE8"/>
    <w:rsid w:val="00A01FEC"/>
    <w:rsid w:val="00A02302"/>
    <w:rsid w:val="00A02606"/>
    <w:rsid w:val="00A05404"/>
    <w:rsid w:val="00A07AC5"/>
    <w:rsid w:val="00A07BA7"/>
    <w:rsid w:val="00A1310C"/>
    <w:rsid w:val="00A14A1A"/>
    <w:rsid w:val="00A157B0"/>
    <w:rsid w:val="00A15827"/>
    <w:rsid w:val="00A1682C"/>
    <w:rsid w:val="00A16945"/>
    <w:rsid w:val="00A1756D"/>
    <w:rsid w:val="00A1774C"/>
    <w:rsid w:val="00A2130C"/>
    <w:rsid w:val="00A21863"/>
    <w:rsid w:val="00A219CE"/>
    <w:rsid w:val="00A237C2"/>
    <w:rsid w:val="00A23EDA"/>
    <w:rsid w:val="00A25903"/>
    <w:rsid w:val="00A25E03"/>
    <w:rsid w:val="00A27FAD"/>
    <w:rsid w:val="00A30554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28F"/>
    <w:rsid w:val="00A42324"/>
    <w:rsid w:val="00A42502"/>
    <w:rsid w:val="00A4343D"/>
    <w:rsid w:val="00A4400E"/>
    <w:rsid w:val="00A46CE5"/>
    <w:rsid w:val="00A47A80"/>
    <w:rsid w:val="00A502F1"/>
    <w:rsid w:val="00A50910"/>
    <w:rsid w:val="00A512C0"/>
    <w:rsid w:val="00A5289B"/>
    <w:rsid w:val="00A52C7E"/>
    <w:rsid w:val="00A5366A"/>
    <w:rsid w:val="00A53849"/>
    <w:rsid w:val="00A5670F"/>
    <w:rsid w:val="00A57950"/>
    <w:rsid w:val="00A57B9D"/>
    <w:rsid w:val="00A611AA"/>
    <w:rsid w:val="00A6171C"/>
    <w:rsid w:val="00A6322A"/>
    <w:rsid w:val="00A63B79"/>
    <w:rsid w:val="00A63C03"/>
    <w:rsid w:val="00A63CFE"/>
    <w:rsid w:val="00A644E0"/>
    <w:rsid w:val="00A64803"/>
    <w:rsid w:val="00A657D5"/>
    <w:rsid w:val="00A658F4"/>
    <w:rsid w:val="00A66CBB"/>
    <w:rsid w:val="00A67AA6"/>
    <w:rsid w:val="00A70A83"/>
    <w:rsid w:val="00A7249A"/>
    <w:rsid w:val="00A73941"/>
    <w:rsid w:val="00A73D1D"/>
    <w:rsid w:val="00A740CE"/>
    <w:rsid w:val="00A76275"/>
    <w:rsid w:val="00A81526"/>
    <w:rsid w:val="00A81EB3"/>
    <w:rsid w:val="00A82968"/>
    <w:rsid w:val="00A83167"/>
    <w:rsid w:val="00A83651"/>
    <w:rsid w:val="00A8567B"/>
    <w:rsid w:val="00A85AA8"/>
    <w:rsid w:val="00A86734"/>
    <w:rsid w:val="00A87E2C"/>
    <w:rsid w:val="00A92A0B"/>
    <w:rsid w:val="00A92C0A"/>
    <w:rsid w:val="00A92D16"/>
    <w:rsid w:val="00A9324A"/>
    <w:rsid w:val="00A93351"/>
    <w:rsid w:val="00A93B02"/>
    <w:rsid w:val="00A95DFA"/>
    <w:rsid w:val="00A95FAA"/>
    <w:rsid w:val="00AA1702"/>
    <w:rsid w:val="00AA1DC7"/>
    <w:rsid w:val="00AA3E19"/>
    <w:rsid w:val="00AA473B"/>
    <w:rsid w:val="00AA48F3"/>
    <w:rsid w:val="00AA54E0"/>
    <w:rsid w:val="00AA759B"/>
    <w:rsid w:val="00AB06CE"/>
    <w:rsid w:val="00AB06F5"/>
    <w:rsid w:val="00AB175C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0E72"/>
    <w:rsid w:val="00AC12B5"/>
    <w:rsid w:val="00AC3077"/>
    <w:rsid w:val="00AC3140"/>
    <w:rsid w:val="00AC332E"/>
    <w:rsid w:val="00AC4AF7"/>
    <w:rsid w:val="00AC7322"/>
    <w:rsid w:val="00AD14B1"/>
    <w:rsid w:val="00AD32BD"/>
    <w:rsid w:val="00AD4312"/>
    <w:rsid w:val="00AE19F7"/>
    <w:rsid w:val="00AE2075"/>
    <w:rsid w:val="00AE3CDE"/>
    <w:rsid w:val="00AE6BD0"/>
    <w:rsid w:val="00AE7D37"/>
    <w:rsid w:val="00AF198D"/>
    <w:rsid w:val="00AF3422"/>
    <w:rsid w:val="00AF3605"/>
    <w:rsid w:val="00AF4994"/>
    <w:rsid w:val="00AF4F2B"/>
    <w:rsid w:val="00AF6151"/>
    <w:rsid w:val="00AF685D"/>
    <w:rsid w:val="00B00C1D"/>
    <w:rsid w:val="00B00F56"/>
    <w:rsid w:val="00B026FA"/>
    <w:rsid w:val="00B02E7C"/>
    <w:rsid w:val="00B060B6"/>
    <w:rsid w:val="00B061E9"/>
    <w:rsid w:val="00B061EF"/>
    <w:rsid w:val="00B06821"/>
    <w:rsid w:val="00B07531"/>
    <w:rsid w:val="00B12D99"/>
    <w:rsid w:val="00B15AF7"/>
    <w:rsid w:val="00B256CE"/>
    <w:rsid w:val="00B26ACA"/>
    <w:rsid w:val="00B303A6"/>
    <w:rsid w:val="00B318A9"/>
    <w:rsid w:val="00B3235F"/>
    <w:rsid w:val="00B32379"/>
    <w:rsid w:val="00B33A42"/>
    <w:rsid w:val="00B345F8"/>
    <w:rsid w:val="00B36345"/>
    <w:rsid w:val="00B3683B"/>
    <w:rsid w:val="00B36D25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57348"/>
    <w:rsid w:val="00B6096E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7243F"/>
    <w:rsid w:val="00B748A6"/>
    <w:rsid w:val="00B76394"/>
    <w:rsid w:val="00B77392"/>
    <w:rsid w:val="00B8362F"/>
    <w:rsid w:val="00B83762"/>
    <w:rsid w:val="00B83C3D"/>
    <w:rsid w:val="00B84D0D"/>
    <w:rsid w:val="00B85AE1"/>
    <w:rsid w:val="00B87DF9"/>
    <w:rsid w:val="00B91748"/>
    <w:rsid w:val="00B93F37"/>
    <w:rsid w:val="00BA030B"/>
    <w:rsid w:val="00BA041C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1F04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33C"/>
    <w:rsid w:val="00BE2C16"/>
    <w:rsid w:val="00BE3404"/>
    <w:rsid w:val="00BE3709"/>
    <w:rsid w:val="00BE3996"/>
    <w:rsid w:val="00BE41C9"/>
    <w:rsid w:val="00BE56F5"/>
    <w:rsid w:val="00BE5D07"/>
    <w:rsid w:val="00BE645F"/>
    <w:rsid w:val="00BF0510"/>
    <w:rsid w:val="00BF399B"/>
    <w:rsid w:val="00BF4344"/>
    <w:rsid w:val="00BF5F88"/>
    <w:rsid w:val="00BF6D70"/>
    <w:rsid w:val="00C01354"/>
    <w:rsid w:val="00C0286D"/>
    <w:rsid w:val="00C041DB"/>
    <w:rsid w:val="00C07F98"/>
    <w:rsid w:val="00C1095F"/>
    <w:rsid w:val="00C11C9B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3D"/>
    <w:rsid w:val="00C33AF5"/>
    <w:rsid w:val="00C3489F"/>
    <w:rsid w:val="00C36D33"/>
    <w:rsid w:val="00C41039"/>
    <w:rsid w:val="00C41185"/>
    <w:rsid w:val="00C4160D"/>
    <w:rsid w:val="00C42711"/>
    <w:rsid w:val="00C47AB3"/>
    <w:rsid w:val="00C514A9"/>
    <w:rsid w:val="00C528FA"/>
    <w:rsid w:val="00C53EB1"/>
    <w:rsid w:val="00C550D8"/>
    <w:rsid w:val="00C55C1C"/>
    <w:rsid w:val="00C56B99"/>
    <w:rsid w:val="00C56CBE"/>
    <w:rsid w:val="00C57201"/>
    <w:rsid w:val="00C60C7B"/>
    <w:rsid w:val="00C60D5A"/>
    <w:rsid w:val="00C61388"/>
    <w:rsid w:val="00C62E67"/>
    <w:rsid w:val="00C63082"/>
    <w:rsid w:val="00C63E69"/>
    <w:rsid w:val="00C6426D"/>
    <w:rsid w:val="00C64E1E"/>
    <w:rsid w:val="00C67693"/>
    <w:rsid w:val="00C71FF2"/>
    <w:rsid w:val="00C75337"/>
    <w:rsid w:val="00C75801"/>
    <w:rsid w:val="00C77AF6"/>
    <w:rsid w:val="00C81713"/>
    <w:rsid w:val="00C8188D"/>
    <w:rsid w:val="00C8406E"/>
    <w:rsid w:val="00C84DF9"/>
    <w:rsid w:val="00C87153"/>
    <w:rsid w:val="00C8787A"/>
    <w:rsid w:val="00C87D1F"/>
    <w:rsid w:val="00C9038E"/>
    <w:rsid w:val="00C90DB7"/>
    <w:rsid w:val="00C93079"/>
    <w:rsid w:val="00C931FD"/>
    <w:rsid w:val="00C957FE"/>
    <w:rsid w:val="00C95AD5"/>
    <w:rsid w:val="00C96777"/>
    <w:rsid w:val="00CA04EE"/>
    <w:rsid w:val="00CA1B05"/>
    <w:rsid w:val="00CA2CB0"/>
    <w:rsid w:val="00CA5800"/>
    <w:rsid w:val="00CA612C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4226"/>
    <w:rsid w:val="00CD58D9"/>
    <w:rsid w:val="00CD73EB"/>
    <w:rsid w:val="00CD7B84"/>
    <w:rsid w:val="00CE0F60"/>
    <w:rsid w:val="00CE1AF3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0835"/>
    <w:rsid w:val="00D11C78"/>
    <w:rsid w:val="00D203E0"/>
    <w:rsid w:val="00D20540"/>
    <w:rsid w:val="00D209A7"/>
    <w:rsid w:val="00D20D76"/>
    <w:rsid w:val="00D21808"/>
    <w:rsid w:val="00D226E1"/>
    <w:rsid w:val="00D254DE"/>
    <w:rsid w:val="00D25C97"/>
    <w:rsid w:val="00D26AF0"/>
    <w:rsid w:val="00D27D69"/>
    <w:rsid w:val="00D30C25"/>
    <w:rsid w:val="00D313F1"/>
    <w:rsid w:val="00D32CD7"/>
    <w:rsid w:val="00D332DA"/>
    <w:rsid w:val="00D332E9"/>
    <w:rsid w:val="00D3415A"/>
    <w:rsid w:val="00D35DC3"/>
    <w:rsid w:val="00D370CF"/>
    <w:rsid w:val="00D37307"/>
    <w:rsid w:val="00D377B8"/>
    <w:rsid w:val="00D37B06"/>
    <w:rsid w:val="00D37CD3"/>
    <w:rsid w:val="00D42300"/>
    <w:rsid w:val="00D43052"/>
    <w:rsid w:val="00D43822"/>
    <w:rsid w:val="00D443E7"/>
    <w:rsid w:val="00D448C2"/>
    <w:rsid w:val="00D4606C"/>
    <w:rsid w:val="00D463CA"/>
    <w:rsid w:val="00D47082"/>
    <w:rsid w:val="00D5038A"/>
    <w:rsid w:val="00D51075"/>
    <w:rsid w:val="00D51FD2"/>
    <w:rsid w:val="00D54D79"/>
    <w:rsid w:val="00D5667B"/>
    <w:rsid w:val="00D623C0"/>
    <w:rsid w:val="00D666C3"/>
    <w:rsid w:val="00D66CE5"/>
    <w:rsid w:val="00D71BE2"/>
    <w:rsid w:val="00D728E0"/>
    <w:rsid w:val="00D73D8C"/>
    <w:rsid w:val="00D73DB9"/>
    <w:rsid w:val="00D74470"/>
    <w:rsid w:val="00D74527"/>
    <w:rsid w:val="00D75F9C"/>
    <w:rsid w:val="00D76164"/>
    <w:rsid w:val="00D76366"/>
    <w:rsid w:val="00D76E38"/>
    <w:rsid w:val="00D80B10"/>
    <w:rsid w:val="00D80F6A"/>
    <w:rsid w:val="00D811AB"/>
    <w:rsid w:val="00D812BC"/>
    <w:rsid w:val="00D81A4F"/>
    <w:rsid w:val="00D82EA1"/>
    <w:rsid w:val="00D83B91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7F5"/>
    <w:rsid w:val="00D91DCC"/>
    <w:rsid w:val="00D97A1B"/>
    <w:rsid w:val="00DA48F1"/>
    <w:rsid w:val="00DA5E35"/>
    <w:rsid w:val="00DA74ED"/>
    <w:rsid w:val="00DB003A"/>
    <w:rsid w:val="00DB1804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3DA1"/>
    <w:rsid w:val="00DC6265"/>
    <w:rsid w:val="00DC6ED2"/>
    <w:rsid w:val="00DC7C94"/>
    <w:rsid w:val="00DD245D"/>
    <w:rsid w:val="00DD3269"/>
    <w:rsid w:val="00DD72CD"/>
    <w:rsid w:val="00DE0833"/>
    <w:rsid w:val="00DE0948"/>
    <w:rsid w:val="00DF1342"/>
    <w:rsid w:val="00DF2DA7"/>
    <w:rsid w:val="00DF47FE"/>
    <w:rsid w:val="00DF6211"/>
    <w:rsid w:val="00E00533"/>
    <w:rsid w:val="00E012EF"/>
    <w:rsid w:val="00E0156A"/>
    <w:rsid w:val="00E0235A"/>
    <w:rsid w:val="00E0267A"/>
    <w:rsid w:val="00E03734"/>
    <w:rsid w:val="00E03C85"/>
    <w:rsid w:val="00E058A0"/>
    <w:rsid w:val="00E07AEE"/>
    <w:rsid w:val="00E10725"/>
    <w:rsid w:val="00E11742"/>
    <w:rsid w:val="00E1336F"/>
    <w:rsid w:val="00E13571"/>
    <w:rsid w:val="00E139FC"/>
    <w:rsid w:val="00E165CC"/>
    <w:rsid w:val="00E177CA"/>
    <w:rsid w:val="00E21235"/>
    <w:rsid w:val="00E22F9C"/>
    <w:rsid w:val="00E2342B"/>
    <w:rsid w:val="00E23C38"/>
    <w:rsid w:val="00E2499B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02C5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1D53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5578"/>
    <w:rsid w:val="00EA7450"/>
    <w:rsid w:val="00EA74AC"/>
    <w:rsid w:val="00EA7540"/>
    <w:rsid w:val="00EB0636"/>
    <w:rsid w:val="00EB080A"/>
    <w:rsid w:val="00EB1A25"/>
    <w:rsid w:val="00EB1ED3"/>
    <w:rsid w:val="00EB22F9"/>
    <w:rsid w:val="00EB2444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C760C"/>
    <w:rsid w:val="00ED0966"/>
    <w:rsid w:val="00ED304A"/>
    <w:rsid w:val="00ED4707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AAB"/>
    <w:rsid w:val="00EE2C64"/>
    <w:rsid w:val="00EE42DE"/>
    <w:rsid w:val="00EE6752"/>
    <w:rsid w:val="00EE6B5C"/>
    <w:rsid w:val="00EE70B7"/>
    <w:rsid w:val="00EE729C"/>
    <w:rsid w:val="00EF0408"/>
    <w:rsid w:val="00EF109A"/>
    <w:rsid w:val="00EF12E3"/>
    <w:rsid w:val="00EF1E0C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5F6B"/>
    <w:rsid w:val="00F06221"/>
    <w:rsid w:val="00F06976"/>
    <w:rsid w:val="00F07E4B"/>
    <w:rsid w:val="00F07EFC"/>
    <w:rsid w:val="00F10ECD"/>
    <w:rsid w:val="00F11D44"/>
    <w:rsid w:val="00F12EF4"/>
    <w:rsid w:val="00F13649"/>
    <w:rsid w:val="00F15380"/>
    <w:rsid w:val="00F1570A"/>
    <w:rsid w:val="00F15CFF"/>
    <w:rsid w:val="00F20C99"/>
    <w:rsid w:val="00F21539"/>
    <w:rsid w:val="00F21DBA"/>
    <w:rsid w:val="00F2368B"/>
    <w:rsid w:val="00F23AAD"/>
    <w:rsid w:val="00F243A5"/>
    <w:rsid w:val="00F249CE"/>
    <w:rsid w:val="00F24F8D"/>
    <w:rsid w:val="00F2594C"/>
    <w:rsid w:val="00F264F8"/>
    <w:rsid w:val="00F2676D"/>
    <w:rsid w:val="00F306FC"/>
    <w:rsid w:val="00F314B7"/>
    <w:rsid w:val="00F3444B"/>
    <w:rsid w:val="00F371E0"/>
    <w:rsid w:val="00F37BAF"/>
    <w:rsid w:val="00F37CC0"/>
    <w:rsid w:val="00F421DD"/>
    <w:rsid w:val="00F43703"/>
    <w:rsid w:val="00F456F7"/>
    <w:rsid w:val="00F471DD"/>
    <w:rsid w:val="00F54682"/>
    <w:rsid w:val="00F54868"/>
    <w:rsid w:val="00F55BE4"/>
    <w:rsid w:val="00F55EEB"/>
    <w:rsid w:val="00F57BF4"/>
    <w:rsid w:val="00F632DE"/>
    <w:rsid w:val="00F64FD7"/>
    <w:rsid w:val="00F653B0"/>
    <w:rsid w:val="00F6609F"/>
    <w:rsid w:val="00F669F9"/>
    <w:rsid w:val="00F7130A"/>
    <w:rsid w:val="00F72311"/>
    <w:rsid w:val="00F75E2F"/>
    <w:rsid w:val="00F75EF8"/>
    <w:rsid w:val="00F766B1"/>
    <w:rsid w:val="00F83C49"/>
    <w:rsid w:val="00F83F59"/>
    <w:rsid w:val="00F849CA"/>
    <w:rsid w:val="00F86E96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6F8A"/>
    <w:rsid w:val="00FA7460"/>
    <w:rsid w:val="00FB22FA"/>
    <w:rsid w:val="00FB2D6C"/>
    <w:rsid w:val="00FB45B4"/>
    <w:rsid w:val="00FB5DD3"/>
    <w:rsid w:val="00FB687C"/>
    <w:rsid w:val="00FC0C79"/>
    <w:rsid w:val="00FC1BE4"/>
    <w:rsid w:val="00FC2C2D"/>
    <w:rsid w:val="00FC3373"/>
    <w:rsid w:val="00FC5675"/>
    <w:rsid w:val="00FC59B0"/>
    <w:rsid w:val="00FC6870"/>
    <w:rsid w:val="00FC6F0C"/>
    <w:rsid w:val="00FD139A"/>
    <w:rsid w:val="00FD20F4"/>
    <w:rsid w:val="00FD2836"/>
    <w:rsid w:val="00FD356F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6D11"/>
    <w:rsid w:val="00FE7D51"/>
    <w:rsid w:val="00FF1506"/>
    <w:rsid w:val="00FF27F9"/>
    <w:rsid w:val="00FF35E0"/>
    <w:rsid w:val="00FF50CE"/>
    <w:rsid w:val="00FF5B3B"/>
    <w:rsid w:val="00FF67DE"/>
    <w:rsid w:val="00FF7008"/>
    <w:rsid w:val="00FF712F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FBC9-192A-41DF-913C-9986F2B6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800</TotalTime>
  <Pages>2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, Mgr.</dc:creator>
  <cp:lastModifiedBy>Ing. Jana Mezihoráková</cp:lastModifiedBy>
  <cp:revision>953</cp:revision>
  <cp:lastPrinted>2019-01-09T08:37:00Z</cp:lastPrinted>
  <dcterms:created xsi:type="dcterms:W3CDTF">2016-12-02T12:08:00Z</dcterms:created>
  <dcterms:modified xsi:type="dcterms:W3CDTF">2019-01-10T07:40:00Z</dcterms:modified>
</cp:coreProperties>
</file>